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1B" w:rsidRPr="00A55260" w:rsidRDefault="00ED441B" w:rsidP="00AA62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26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ёт о работе </w:t>
      </w:r>
    </w:p>
    <w:p w:rsidR="00ED441B" w:rsidRPr="00A55260" w:rsidRDefault="00ED441B" w:rsidP="00FB42FB">
      <w:pPr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26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путата Думы города Костромы шестого созыва по </w:t>
      </w:r>
      <w:r w:rsidR="00523E91" w:rsidRPr="00A55260">
        <w:rPr>
          <w:rFonts w:ascii="Times New Roman" w:hAnsi="Times New Roman" w:cs="Times New Roman"/>
          <w:b/>
          <w:sz w:val="28"/>
          <w:szCs w:val="28"/>
          <w:u w:val="single"/>
        </w:rPr>
        <w:t>избирательному</w:t>
      </w:r>
      <w:r w:rsidRPr="00A552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ругу</w:t>
      </w:r>
      <w:r w:rsidR="00602561" w:rsidRPr="00A5526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11</w:t>
      </w:r>
    </w:p>
    <w:p w:rsidR="003705FD" w:rsidRPr="00A55260" w:rsidRDefault="00ED441B" w:rsidP="00FB42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5260">
        <w:rPr>
          <w:rFonts w:ascii="Times New Roman" w:hAnsi="Times New Roman" w:cs="Times New Roman"/>
          <w:b/>
          <w:sz w:val="28"/>
          <w:szCs w:val="28"/>
        </w:rPr>
        <w:t>Копнина</w:t>
      </w:r>
      <w:proofErr w:type="spellEnd"/>
      <w:r w:rsidRPr="00A55260">
        <w:rPr>
          <w:rFonts w:ascii="Times New Roman" w:hAnsi="Times New Roman" w:cs="Times New Roman"/>
          <w:b/>
          <w:sz w:val="28"/>
          <w:szCs w:val="28"/>
        </w:rPr>
        <w:t xml:space="preserve"> Романа Евгеньевича</w:t>
      </w:r>
      <w:r w:rsidR="00D25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5FD" w:rsidRPr="00A55260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6D51CC" w:rsidRPr="00A55260" w:rsidRDefault="006D51CC" w:rsidP="00FB42FB">
      <w:pPr>
        <w:spacing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A55260">
        <w:rPr>
          <w:rFonts w:ascii="Times New Roman" w:hAnsi="Times New Roman" w:cs="Times New Roman"/>
          <w:sz w:val="26"/>
          <w:szCs w:val="26"/>
        </w:rPr>
        <w:t>Уважаемые избиратели!</w:t>
      </w:r>
    </w:p>
    <w:p w:rsidR="00A55260" w:rsidRPr="00A55260" w:rsidRDefault="00E200E1" w:rsidP="00A55260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ри года я представляю в</w:t>
      </w:r>
      <w:r w:rsidR="00A55260" w:rsidRPr="00A55260">
        <w:rPr>
          <w:rFonts w:ascii="Times New Roman" w:hAnsi="Times New Roman" w:cs="Times New Roman"/>
          <w:sz w:val="26"/>
          <w:szCs w:val="26"/>
        </w:rPr>
        <w:t>аши интересы в Думе города К</w:t>
      </w:r>
      <w:r w:rsidR="00D043CE">
        <w:rPr>
          <w:rFonts w:ascii="Times New Roman" w:hAnsi="Times New Roman" w:cs="Times New Roman"/>
          <w:sz w:val="26"/>
          <w:szCs w:val="26"/>
        </w:rPr>
        <w:t>остромы шестого созыва. В</w:t>
      </w:r>
      <w:r w:rsidR="00A55260">
        <w:rPr>
          <w:rFonts w:ascii="Times New Roman" w:hAnsi="Times New Roman" w:cs="Times New Roman"/>
          <w:sz w:val="26"/>
          <w:szCs w:val="26"/>
        </w:rPr>
        <w:t xml:space="preserve">месте с вами стараюсь реализовать программу по развитию </w:t>
      </w:r>
      <w:r w:rsidR="00D043CE">
        <w:rPr>
          <w:rFonts w:ascii="Times New Roman" w:hAnsi="Times New Roman" w:cs="Times New Roman"/>
          <w:sz w:val="26"/>
          <w:szCs w:val="26"/>
        </w:rPr>
        <w:t>благоприятной среды для проживания на территории избирательного округа.</w:t>
      </w:r>
    </w:p>
    <w:p w:rsidR="00A55260" w:rsidRPr="00A55260" w:rsidRDefault="00A55260" w:rsidP="00D95581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55260">
        <w:rPr>
          <w:rFonts w:ascii="Times New Roman" w:hAnsi="Times New Roman" w:cs="Times New Roman"/>
          <w:sz w:val="26"/>
          <w:szCs w:val="26"/>
        </w:rPr>
        <w:tab/>
      </w:r>
      <w:r w:rsidR="0090597A">
        <w:rPr>
          <w:rFonts w:ascii="Times New Roman" w:hAnsi="Times New Roman" w:cs="Times New Roman"/>
          <w:sz w:val="26"/>
          <w:szCs w:val="26"/>
        </w:rPr>
        <w:t>За отчётный период поступило 115</w:t>
      </w:r>
      <w:r w:rsidR="00602561" w:rsidRPr="00A55260">
        <w:rPr>
          <w:rFonts w:ascii="Times New Roman" w:hAnsi="Times New Roman" w:cs="Times New Roman"/>
          <w:sz w:val="26"/>
          <w:szCs w:val="26"/>
        </w:rPr>
        <w:t xml:space="preserve"> обращений от избирателей. По 64 обращениям были направлены депутатские запросы в управляющие компании, структурные подразделения </w:t>
      </w:r>
      <w:r w:rsidR="00602561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и области</w:t>
      </w:r>
      <w:r w:rsidR="00852C3A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B39CA" w:rsidRPr="00A55260">
        <w:rPr>
          <w:rFonts w:ascii="Times New Roman" w:hAnsi="Times New Roman" w:cs="Times New Roman"/>
          <w:color w:val="000000"/>
          <w:sz w:val="26"/>
          <w:szCs w:val="26"/>
        </w:rPr>
        <w:t xml:space="preserve">Основная часть вопросов прорабатывалась незамедлительно и напрямую с </w:t>
      </w:r>
      <w:r w:rsidR="002B39CA" w:rsidRPr="00A55260">
        <w:rPr>
          <w:rFonts w:ascii="Times New Roman" w:hAnsi="Times New Roman" w:cs="Times New Roman"/>
          <w:sz w:val="26"/>
          <w:szCs w:val="26"/>
        </w:rPr>
        <w:t>теми структурами, от которых зависело положительное решение проблем.</w:t>
      </w:r>
      <w:r w:rsidR="002B39CA">
        <w:rPr>
          <w:rFonts w:ascii="Times New Roman" w:hAnsi="Times New Roman" w:cs="Times New Roman"/>
          <w:sz w:val="26"/>
          <w:szCs w:val="26"/>
        </w:rPr>
        <w:t xml:space="preserve"> </w:t>
      </w:r>
      <w:r w:rsidR="00852C3A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>Кроме того,</w:t>
      </w:r>
      <w:r w:rsidR="00C20010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ициировано</w:t>
      </w:r>
      <w:r w:rsidR="00602561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852C3A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о 4 выездных совещания </w:t>
      </w:r>
      <w:r w:rsidR="000A3935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вопросам </w:t>
      </w:r>
      <w:r w:rsidR="00D94864">
        <w:rPr>
          <w:rFonts w:ascii="Times New Roman" w:hAnsi="Times New Roman" w:cs="Times New Roman"/>
          <w:color w:val="000000" w:themeColor="text1"/>
          <w:sz w:val="26"/>
          <w:szCs w:val="26"/>
        </w:rPr>
        <w:t>ремонта</w:t>
      </w:r>
      <w:r w:rsidR="000A3935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4864">
        <w:rPr>
          <w:rFonts w:ascii="Times New Roman" w:hAnsi="Times New Roman" w:cs="Times New Roman"/>
          <w:color w:val="000000" w:themeColor="text1"/>
          <w:sz w:val="26"/>
          <w:szCs w:val="26"/>
        </w:rPr>
        <w:t>дорог</w:t>
      </w:r>
      <w:r w:rsidR="000A3935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D4968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>санитарного состояния территории</w:t>
      </w:r>
      <w:r w:rsidR="002B3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4968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>округа</w:t>
      </w:r>
      <w:r w:rsidR="000A3935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стройства </w:t>
      </w:r>
      <w:r w:rsidR="00660A11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>водоотведения от многоэтажных домов</w:t>
      </w:r>
      <w:r w:rsidR="00852C3A" w:rsidRPr="00A5526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B39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23134" w:rsidRPr="00A55260" w:rsidRDefault="00A55260" w:rsidP="00A55260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55260">
        <w:rPr>
          <w:rFonts w:ascii="Times New Roman" w:hAnsi="Times New Roman" w:cs="Times New Roman"/>
          <w:sz w:val="26"/>
          <w:szCs w:val="26"/>
        </w:rPr>
        <w:tab/>
      </w:r>
      <w:r w:rsidR="00602561" w:rsidRPr="00A55260">
        <w:rPr>
          <w:rFonts w:ascii="Times New Roman" w:hAnsi="Times New Roman" w:cs="Times New Roman"/>
          <w:sz w:val="26"/>
          <w:szCs w:val="26"/>
        </w:rPr>
        <w:t>«О</w:t>
      </w:r>
      <w:r w:rsidR="00023134" w:rsidRPr="00A55260">
        <w:rPr>
          <w:rFonts w:ascii="Times New Roman" w:hAnsi="Times New Roman" w:cs="Times New Roman"/>
          <w:sz w:val="26"/>
          <w:szCs w:val="26"/>
        </w:rPr>
        <w:t xml:space="preserve">бщественная приёмная депутата» </w:t>
      </w:r>
      <w:r w:rsidR="00602561" w:rsidRPr="00A55260">
        <w:rPr>
          <w:rFonts w:ascii="Times New Roman" w:hAnsi="Times New Roman" w:cs="Times New Roman"/>
          <w:iCs/>
          <w:sz w:val="26"/>
          <w:szCs w:val="26"/>
        </w:rPr>
        <w:t xml:space="preserve">работала с 16.00 до 18.00 в последнюю среду месяца по адресу: ул. Ивана Сусанина, д. 52, </w:t>
      </w:r>
      <w:r w:rsidR="00602561" w:rsidRPr="00A55260">
        <w:rPr>
          <w:rFonts w:ascii="Times New Roman" w:hAnsi="Times New Roman" w:cs="Times New Roman"/>
          <w:sz w:val="26"/>
          <w:szCs w:val="26"/>
        </w:rPr>
        <w:t xml:space="preserve">РОГБОУ ДПО «Костромской областной </w:t>
      </w:r>
      <w:r w:rsidR="00023134" w:rsidRPr="00A55260">
        <w:rPr>
          <w:rFonts w:ascii="Times New Roman" w:hAnsi="Times New Roman" w:cs="Times New Roman"/>
          <w:sz w:val="26"/>
          <w:szCs w:val="26"/>
        </w:rPr>
        <w:t xml:space="preserve">институт развития образования» </w:t>
      </w:r>
      <w:r w:rsidR="00602561" w:rsidRPr="00A55260">
        <w:rPr>
          <w:rFonts w:ascii="Times New Roman" w:hAnsi="Times New Roman" w:cs="Times New Roman"/>
          <w:sz w:val="26"/>
          <w:szCs w:val="26"/>
        </w:rPr>
        <w:t xml:space="preserve">(актовый зал).  Горячая линия по контактному телефону </w:t>
      </w:r>
      <w:r w:rsidR="00602561" w:rsidRPr="00A55260">
        <w:rPr>
          <w:rFonts w:ascii="Times New Roman" w:hAnsi="Times New Roman" w:cs="Times New Roman"/>
          <w:iCs/>
          <w:sz w:val="26"/>
          <w:szCs w:val="26"/>
        </w:rPr>
        <w:t>8-915-908-77-73 работала круглосуточно.</w:t>
      </w:r>
      <w:r w:rsidR="00C63C4B" w:rsidRPr="00A55260">
        <w:rPr>
          <w:rFonts w:ascii="Times New Roman" w:hAnsi="Times New Roman" w:cs="Times New Roman"/>
          <w:sz w:val="26"/>
          <w:szCs w:val="26"/>
        </w:rPr>
        <w:tab/>
      </w:r>
    </w:p>
    <w:p w:rsidR="00660A11" w:rsidRPr="00A55260" w:rsidRDefault="00396B5C" w:rsidP="00023134">
      <w:pPr>
        <w:pStyle w:val="1"/>
        <w:shd w:val="clear" w:color="auto" w:fill="FFFFFF"/>
        <w:spacing w:before="0" w:beforeAutospacing="0" w:after="0" w:afterAutospacing="0" w:line="240" w:lineRule="atLeast"/>
        <w:ind w:left="708" w:firstLine="708"/>
        <w:jc w:val="both"/>
        <w:rPr>
          <w:b w:val="0"/>
          <w:sz w:val="26"/>
          <w:szCs w:val="26"/>
        </w:rPr>
      </w:pPr>
      <w:r w:rsidRPr="00A55260">
        <w:rPr>
          <w:b w:val="0"/>
          <w:bCs w:val="0"/>
          <w:iCs/>
          <w:sz w:val="26"/>
          <w:szCs w:val="26"/>
        </w:rPr>
        <w:t xml:space="preserve">Один раз в квартал </w:t>
      </w:r>
      <w:r w:rsidR="00D607F7" w:rsidRPr="00A55260">
        <w:rPr>
          <w:b w:val="0"/>
          <w:sz w:val="26"/>
          <w:szCs w:val="26"/>
        </w:rPr>
        <w:t>депутатский приём осуществлялся</w:t>
      </w:r>
      <w:r w:rsidR="00D95581">
        <w:rPr>
          <w:b w:val="0"/>
          <w:sz w:val="26"/>
          <w:szCs w:val="26"/>
        </w:rPr>
        <w:t xml:space="preserve"> </w:t>
      </w:r>
      <w:r w:rsidRPr="00A55260">
        <w:rPr>
          <w:b w:val="0"/>
          <w:bCs w:val="0"/>
          <w:sz w:val="26"/>
          <w:szCs w:val="26"/>
        </w:rPr>
        <w:t xml:space="preserve">на базе </w:t>
      </w:r>
      <w:r w:rsidRPr="00A55260">
        <w:rPr>
          <w:b w:val="0"/>
          <w:color w:val="000000"/>
          <w:sz w:val="26"/>
          <w:szCs w:val="26"/>
        </w:rPr>
        <w:t>Региональной общественной приёмной Председателя Партии «ЕДИНАЯ РОССИЯ» Д.А.Медведева.</w:t>
      </w:r>
      <w:r w:rsidR="00C63C4B" w:rsidRPr="00A55260">
        <w:rPr>
          <w:b w:val="0"/>
          <w:color w:val="000000"/>
          <w:sz w:val="26"/>
          <w:szCs w:val="26"/>
        </w:rPr>
        <w:t xml:space="preserve"> Вопросы, которые волновали избирателей, касались переселения из </w:t>
      </w:r>
      <w:r w:rsidR="00C63C4B" w:rsidRPr="00A55260">
        <w:rPr>
          <w:b w:val="0"/>
          <w:sz w:val="26"/>
          <w:szCs w:val="26"/>
        </w:rPr>
        <w:t xml:space="preserve">ветхого </w:t>
      </w:r>
      <w:r w:rsidR="00023134" w:rsidRPr="00A55260">
        <w:rPr>
          <w:b w:val="0"/>
          <w:sz w:val="26"/>
          <w:szCs w:val="26"/>
        </w:rPr>
        <w:t xml:space="preserve">и аварийного </w:t>
      </w:r>
      <w:r w:rsidR="00C63C4B" w:rsidRPr="00A55260">
        <w:rPr>
          <w:b w:val="0"/>
          <w:sz w:val="26"/>
          <w:szCs w:val="26"/>
        </w:rPr>
        <w:t>жилья,</w:t>
      </w:r>
      <w:r w:rsidR="00C63C4B" w:rsidRPr="00A55260">
        <w:rPr>
          <w:b w:val="0"/>
          <w:color w:val="000000"/>
          <w:sz w:val="26"/>
          <w:szCs w:val="26"/>
        </w:rPr>
        <w:t xml:space="preserve"> утепления жилого фонда и устройства </w:t>
      </w:r>
      <w:r w:rsidR="00EB496B" w:rsidRPr="00A55260">
        <w:rPr>
          <w:b w:val="0"/>
          <w:color w:val="000000"/>
          <w:sz w:val="26"/>
          <w:szCs w:val="26"/>
        </w:rPr>
        <w:t>водоотвод</w:t>
      </w:r>
      <w:r w:rsidR="00660A11" w:rsidRPr="00A55260">
        <w:rPr>
          <w:b w:val="0"/>
          <w:color w:val="000000"/>
          <w:sz w:val="26"/>
          <w:szCs w:val="26"/>
        </w:rPr>
        <w:t xml:space="preserve">а поверхностных дождевых стоков, предоставления медицинской помощи отдельным категориям граждан. </w:t>
      </w:r>
      <w:r w:rsidR="00D607F7" w:rsidRPr="00A55260">
        <w:rPr>
          <w:b w:val="0"/>
          <w:color w:val="000000"/>
          <w:sz w:val="26"/>
          <w:szCs w:val="26"/>
        </w:rPr>
        <w:t xml:space="preserve"> Все вопросы решены в полном объёме.</w:t>
      </w:r>
      <w:r w:rsidR="00EB496B" w:rsidRPr="00A55260">
        <w:rPr>
          <w:b w:val="0"/>
          <w:color w:val="000000"/>
          <w:sz w:val="26"/>
          <w:szCs w:val="26"/>
        </w:rPr>
        <w:tab/>
      </w:r>
    </w:p>
    <w:p w:rsidR="00AE62C4" w:rsidRPr="00A55260" w:rsidRDefault="00660A11" w:rsidP="00B8482B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A55260">
        <w:rPr>
          <w:b w:val="0"/>
          <w:sz w:val="26"/>
          <w:szCs w:val="26"/>
        </w:rPr>
        <w:tab/>
      </w:r>
      <w:r w:rsidR="00AE62C4" w:rsidRPr="00A55260">
        <w:rPr>
          <w:b w:val="0"/>
          <w:color w:val="000000"/>
          <w:sz w:val="26"/>
          <w:szCs w:val="26"/>
        </w:rPr>
        <w:t xml:space="preserve">Законотворческой деятельностью и защитой интересов избирателей своего округа занимаюсь, работая в постоянных депутатских комиссиях Думы города Костромы по развитию городского хозяйства, экономике и финансам, </w:t>
      </w:r>
      <w:r w:rsidR="00AE62C4" w:rsidRPr="00A55260">
        <w:rPr>
          <w:b w:val="0"/>
          <w:sz w:val="26"/>
          <w:szCs w:val="26"/>
        </w:rPr>
        <w:t>в  Общественном совете по вопросам осуществления дорожной деятельности и обеспечения безопасности дорожного движения на территории города Костромы.</w:t>
      </w:r>
    </w:p>
    <w:p w:rsidR="00286008" w:rsidRPr="00A55260" w:rsidRDefault="00286008" w:rsidP="002933F7">
      <w:pPr>
        <w:pStyle w:val="1"/>
        <w:shd w:val="clear" w:color="auto" w:fill="FFFFFF"/>
        <w:spacing w:before="0" w:beforeAutospacing="0" w:after="0" w:afterAutospacing="0" w:line="240" w:lineRule="atLeast"/>
        <w:ind w:left="709"/>
        <w:jc w:val="both"/>
        <w:rPr>
          <w:sz w:val="26"/>
          <w:szCs w:val="26"/>
          <w:u w:val="single"/>
        </w:rPr>
      </w:pPr>
    </w:p>
    <w:p w:rsidR="00700261" w:rsidRPr="00A55260" w:rsidRDefault="00700261" w:rsidP="002933F7">
      <w:pPr>
        <w:pStyle w:val="1"/>
        <w:shd w:val="clear" w:color="auto" w:fill="FFFFFF"/>
        <w:spacing w:before="0" w:beforeAutospacing="0" w:after="0" w:afterAutospacing="0" w:line="240" w:lineRule="atLeast"/>
        <w:ind w:left="709"/>
        <w:jc w:val="both"/>
        <w:rPr>
          <w:b w:val="0"/>
          <w:sz w:val="26"/>
          <w:szCs w:val="26"/>
        </w:rPr>
      </w:pPr>
      <w:r w:rsidRPr="00A55260">
        <w:rPr>
          <w:sz w:val="26"/>
          <w:szCs w:val="26"/>
          <w:u w:val="single"/>
        </w:rPr>
        <w:t>Обеспечение безопасности дорожного движения на территории округа</w:t>
      </w:r>
    </w:p>
    <w:p w:rsidR="00286008" w:rsidRPr="00A55260" w:rsidRDefault="002933F7" w:rsidP="00B8482B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A55260">
        <w:rPr>
          <w:b w:val="0"/>
          <w:sz w:val="26"/>
          <w:szCs w:val="26"/>
        </w:rPr>
        <w:tab/>
      </w:r>
    </w:p>
    <w:p w:rsidR="00DC520B" w:rsidRPr="00A55260" w:rsidRDefault="00656FCB" w:rsidP="00286008">
      <w:pPr>
        <w:pStyle w:val="1"/>
        <w:shd w:val="clear" w:color="auto" w:fill="FFFFFF"/>
        <w:spacing w:before="0" w:beforeAutospacing="0" w:after="0" w:afterAutospacing="0" w:line="240" w:lineRule="atLeast"/>
        <w:ind w:left="708" w:firstLine="708"/>
        <w:jc w:val="both"/>
        <w:rPr>
          <w:b w:val="0"/>
          <w:sz w:val="26"/>
          <w:szCs w:val="26"/>
        </w:rPr>
      </w:pPr>
      <w:r w:rsidRPr="00A55260">
        <w:rPr>
          <w:b w:val="0"/>
          <w:sz w:val="26"/>
          <w:szCs w:val="26"/>
        </w:rPr>
        <w:t xml:space="preserve">Реализована инициатива жителей </w:t>
      </w:r>
      <w:r w:rsidR="002A0AE8" w:rsidRPr="00A55260">
        <w:rPr>
          <w:b w:val="0"/>
          <w:sz w:val="26"/>
          <w:szCs w:val="26"/>
        </w:rPr>
        <w:t xml:space="preserve">по созданию </w:t>
      </w:r>
      <w:r w:rsidR="00B100FE" w:rsidRPr="00A55260">
        <w:rPr>
          <w:b w:val="0"/>
          <w:sz w:val="26"/>
          <w:szCs w:val="26"/>
        </w:rPr>
        <w:t>автомобильной стоянки (парковки) возле поликлинич</w:t>
      </w:r>
      <w:r w:rsidR="00286008" w:rsidRPr="00A55260">
        <w:rPr>
          <w:b w:val="0"/>
          <w:sz w:val="26"/>
          <w:szCs w:val="26"/>
        </w:rPr>
        <w:t xml:space="preserve">еского отделения травматологии </w:t>
      </w:r>
      <w:r w:rsidR="00B100FE" w:rsidRPr="00A55260">
        <w:rPr>
          <w:b w:val="0"/>
          <w:sz w:val="26"/>
          <w:szCs w:val="26"/>
        </w:rPr>
        <w:t>и ортопедии (травмпункт) ОГБЗУ «Городская больница города Костромы</w:t>
      </w:r>
      <w:r w:rsidR="007F0183" w:rsidRPr="00A55260">
        <w:rPr>
          <w:b w:val="0"/>
          <w:sz w:val="26"/>
          <w:szCs w:val="26"/>
        </w:rPr>
        <w:t xml:space="preserve">»   на улице Никитской.  </w:t>
      </w: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44"/>
        <w:gridCol w:w="2526"/>
        <w:gridCol w:w="2694"/>
        <w:gridCol w:w="2516"/>
      </w:tblGrid>
      <w:tr w:rsidR="00523E91" w:rsidRPr="00A55260" w:rsidTr="00523E91">
        <w:tc>
          <w:tcPr>
            <w:tcW w:w="2544" w:type="dxa"/>
          </w:tcPr>
          <w:p w:rsidR="00C07035" w:rsidRPr="00A55260" w:rsidRDefault="00C07035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color w:val="FF0000"/>
                <w:sz w:val="26"/>
                <w:szCs w:val="26"/>
              </w:rPr>
            </w:pPr>
          </w:p>
          <w:p w:rsidR="00523E91" w:rsidRPr="00A55260" w:rsidRDefault="00523E91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A55260">
              <w:rPr>
                <w:color w:val="FF0000"/>
                <w:sz w:val="26"/>
                <w:szCs w:val="26"/>
              </w:rPr>
              <w:t>Было</w:t>
            </w:r>
          </w:p>
        </w:tc>
        <w:tc>
          <w:tcPr>
            <w:tcW w:w="7736" w:type="dxa"/>
            <w:gridSpan w:val="3"/>
          </w:tcPr>
          <w:p w:rsidR="00523E91" w:rsidRPr="00A55260" w:rsidRDefault="00523E91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A55260">
              <w:rPr>
                <w:color w:val="FF0000"/>
                <w:sz w:val="26"/>
                <w:szCs w:val="26"/>
              </w:rPr>
              <w:t>Стало</w:t>
            </w:r>
          </w:p>
        </w:tc>
      </w:tr>
      <w:tr w:rsidR="00523E91" w:rsidRPr="00A55260" w:rsidTr="00523E91">
        <w:tc>
          <w:tcPr>
            <w:tcW w:w="2544" w:type="dxa"/>
          </w:tcPr>
          <w:p w:rsidR="00523E91" w:rsidRPr="00A55260" w:rsidRDefault="00523E91" w:rsidP="00B8482B">
            <w:pPr>
              <w:pStyle w:val="1"/>
              <w:spacing w:before="0" w:beforeAutospacing="0" w:after="0" w:afterAutospacing="0" w:line="240" w:lineRule="atLeast"/>
              <w:ind w:firstLine="1"/>
              <w:jc w:val="both"/>
              <w:outlineLvl w:val="0"/>
              <w:rPr>
                <w:b w:val="0"/>
                <w:noProof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429615" cy="1670050"/>
                  <wp:effectExtent l="19050" t="0" r="0" b="0"/>
                  <wp:docPr id="13" name="Рисунок 16" descr="F:\С рабочего стола\Новая папка (2)\CAM09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С рабочего стола\Новая папка (2)\CAM09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49" cy="168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523E91" w:rsidRPr="00A55260" w:rsidRDefault="00523E91" w:rsidP="00B8482B">
            <w:pPr>
              <w:pStyle w:val="1"/>
              <w:spacing w:before="0" w:beforeAutospacing="0" w:after="0" w:afterAutospacing="0" w:line="240" w:lineRule="atLeast"/>
              <w:ind w:firstLine="1"/>
              <w:jc w:val="both"/>
              <w:outlineLvl w:val="0"/>
              <w:rPr>
                <w:b w:val="0"/>
                <w:noProof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528731" cy="1670050"/>
                  <wp:effectExtent l="19050" t="0" r="0" b="0"/>
                  <wp:docPr id="14" name="Рисунок 2" descr="C:\Documents and Settings\1\Рабочий стол\Фото для отчёта\IMG_20171004_13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Фото для отчёта\IMG_20171004_131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681" cy="166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23E91" w:rsidRPr="00A55260" w:rsidRDefault="00523E91" w:rsidP="00B8482B">
            <w:pPr>
              <w:pStyle w:val="1"/>
              <w:spacing w:before="0" w:beforeAutospacing="0" w:after="0" w:afterAutospacing="0" w:line="240" w:lineRule="atLeast"/>
              <w:ind w:firstLine="1"/>
              <w:jc w:val="both"/>
              <w:outlineLvl w:val="0"/>
              <w:rPr>
                <w:b w:val="0"/>
                <w:noProof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498600" cy="1667609"/>
                  <wp:effectExtent l="19050" t="0" r="6350" b="0"/>
                  <wp:docPr id="15" name="Рисунок 1" descr="C:\Documents and Settings\1\Рабочий стол\Фото для отчёта\IMG_20171004_13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Фото для отчёта\IMG_20171004_13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01" cy="167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523E91" w:rsidRPr="00A55260" w:rsidRDefault="00523E91" w:rsidP="00B8482B">
            <w:pPr>
              <w:pStyle w:val="1"/>
              <w:spacing w:before="0" w:beforeAutospacing="0" w:after="0" w:afterAutospacing="0" w:line="240" w:lineRule="atLeast"/>
              <w:ind w:firstLine="1"/>
              <w:jc w:val="both"/>
              <w:outlineLvl w:val="0"/>
              <w:rPr>
                <w:b w:val="0"/>
                <w:noProof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288041" cy="1612900"/>
                  <wp:effectExtent l="19050" t="0" r="7359" b="0"/>
                  <wp:docPr id="17" name="Рисунок 26" descr="C:\Documents and Settings\1\Рабочий стол\Фото для отчёта\IMG_20171024_11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1\Рабочий стол\Фото для отчёта\IMG_20171024_11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041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DCE" w:rsidRPr="00A55260" w:rsidRDefault="004C2DCE" w:rsidP="00B8482B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</w:p>
    <w:p w:rsidR="00166743" w:rsidRPr="00A55260" w:rsidRDefault="004C2DCE" w:rsidP="004C2DCE">
      <w:pPr>
        <w:pStyle w:val="1"/>
        <w:shd w:val="clear" w:color="auto" w:fill="FFFFFF"/>
        <w:spacing w:before="0" w:beforeAutospacing="0" w:after="0" w:afterAutospacing="0" w:line="240" w:lineRule="atLeast"/>
        <w:ind w:left="708" w:firstLine="708"/>
        <w:jc w:val="both"/>
        <w:rPr>
          <w:b w:val="0"/>
          <w:sz w:val="26"/>
          <w:szCs w:val="26"/>
        </w:rPr>
      </w:pPr>
      <w:r w:rsidRPr="00A55260">
        <w:rPr>
          <w:b w:val="0"/>
          <w:sz w:val="26"/>
          <w:szCs w:val="26"/>
        </w:rPr>
        <w:lastRenderedPageBreak/>
        <w:t>В</w:t>
      </w:r>
      <w:r w:rsidR="00082169" w:rsidRPr="00A55260">
        <w:rPr>
          <w:b w:val="0"/>
          <w:sz w:val="26"/>
          <w:szCs w:val="26"/>
        </w:rPr>
        <w:t>ыполнены работы</w:t>
      </w:r>
      <w:r w:rsidR="00D95581">
        <w:rPr>
          <w:b w:val="0"/>
          <w:sz w:val="26"/>
          <w:szCs w:val="26"/>
        </w:rPr>
        <w:t xml:space="preserve"> </w:t>
      </w:r>
      <w:r w:rsidR="002D3A63" w:rsidRPr="00A55260">
        <w:rPr>
          <w:b w:val="0"/>
          <w:sz w:val="26"/>
          <w:szCs w:val="26"/>
        </w:rPr>
        <w:t>по укладке</w:t>
      </w:r>
      <w:r w:rsidR="00D0249A" w:rsidRPr="00A55260">
        <w:rPr>
          <w:b w:val="0"/>
          <w:sz w:val="26"/>
          <w:szCs w:val="26"/>
        </w:rPr>
        <w:t xml:space="preserve"> асфальтового покрытия</w:t>
      </w:r>
      <w:r w:rsidR="00082169" w:rsidRPr="00A55260">
        <w:rPr>
          <w:b w:val="0"/>
          <w:sz w:val="26"/>
          <w:szCs w:val="26"/>
        </w:rPr>
        <w:t xml:space="preserve"> в районе домо</w:t>
      </w:r>
      <w:r w:rsidR="00D95581">
        <w:rPr>
          <w:b w:val="0"/>
          <w:sz w:val="26"/>
          <w:szCs w:val="26"/>
        </w:rPr>
        <w:t xml:space="preserve">в 30, 32 по улице Войкова и </w:t>
      </w:r>
      <w:r w:rsidR="00082169" w:rsidRPr="00A55260">
        <w:rPr>
          <w:b w:val="0"/>
          <w:sz w:val="26"/>
          <w:szCs w:val="26"/>
        </w:rPr>
        <w:t xml:space="preserve">54/17 по улице Ивана Сусанина. </w:t>
      </w:r>
      <w:r w:rsidR="00CD1317" w:rsidRPr="00A55260">
        <w:rPr>
          <w:b w:val="0"/>
          <w:sz w:val="26"/>
          <w:szCs w:val="26"/>
        </w:rPr>
        <w:t xml:space="preserve">Кроме того, </w:t>
      </w:r>
      <w:r w:rsidR="00D0249A" w:rsidRPr="00A55260">
        <w:rPr>
          <w:b w:val="0"/>
          <w:sz w:val="26"/>
          <w:szCs w:val="26"/>
        </w:rPr>
        <w:t>обустроен участок дороги, при</w:t>
      </w:r>
      <w:r w:rsidR="00D95581">
        <w:rPr>
          <w:b w:val="0"/>
          <w:sz w:val="26"/>
          <w:szCs w:val="26"/>
        </w:rPr>
        <w:t>легающий к дому со стороны улицы</w:t>
      </w:r>
      <w:r w:rsidR="00D0249A" w:rsidRPr="00A55260">
        <w:rPr>
          <w:b w:val="0"/>
          <w:sz w:val="26"/>
          <w:szCs w:val="26"/>
        </w:rPr>
        <w:t xml:space="preserve"> Никитской. Работы выполнены МКУг</w:t>
      </w:r>
      <w:r w:rsidRPr="00A55260">
        <w:rPr>
          <w:b w:val="0"/>
          <w:sz w:val="26"/>
          <w:szCs w:val="26"/>
        </w:rPr>
        <w:t>. Костромы «Дорожное хо</w:t>
      </w:r>
      <w:r w:rsidR="009E12FA" w:rsidRPr="00A55260">
        <w:rPr>
          <w:b w:val="0"/>
          <w:sz w:val="26"/>
          <w:szCs w:val="26"/>
        </w:rPr>
        <w:t>зяйство</w:t>
      </w:r>
      <w:r w:rsidR="00EE7799" w:rsidRPr="00A55260">
        <w:rPr>
          <w:b w:val="0"/>
          <w:sz w:val="26"/>
          <w:szCs w:val="26"/>
        </w:rPr>
        <w:t xml:space="preserve">». Вопрос находился на депутатском и общественном контроле. </w:t>
      </w: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2"/>
        <w:gridCol w:w="2126"/>
        <w:gridCol w:w="2126"/>
        <w:gridCol w:w="1985"/>
        <w:gridCol w:w="23"/>
        <w:gridCol w:w="2068"/>
      </w:tblGrid>
      <w:tr w:rsidR="004C2DCE" w:rsidRPr="00A55260" w:rsidTr="00523E91">
        <w:tc>
          <w:tcPr>
            <w:tcW w:w="1952" w:type="dxa"/>
          </w:tcPr>
          <w:p w:rsidR="00BC637B" w:rsidRPr="00A55260" w:rsidRDefault="00BC637B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color w:val="FF0000"/>
                <w:sz w:val="26"/>
                <w:szCs w:val="26"/>
              </w:rPr>
            </w:pPr>
          </w:p>
          <w:p w:rsidR="006A1996" w:rsidRPr="00A55260" w:rsidRDefault="006A1996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color w:val="FF0000"/>
                <w:sz w:val="26"/>
                <w:szCs w:val="26"/>
              </w:rPr>
            </w:pPr>
            <w:r w:rsidRPr="00A55260">
              <w:rPr>
                <w:color w:val="FF0000"/>
                <w:sz w:val="26"/>
                <w:szCs w:val="26"/>
              </w:rPr>
              <w:t>Было</w:t>
            </w:r>
          </w:p>
        </w:tc>
        <w:tc>
          <w:tcPr>
            <w:tcW w:w="2126" w:type="dxa"/>
          </w:tcPr>
          <w:p w:rsidR="002933F7" w:rsidRPr="00A55260" w:rsidRDefault="002933F7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color w:val="FF0000"/>
                <w:sz w:val="26"/>
                <w:szCs w:val="26"/>
              </w:rPr>
            </w:pPr>
          </w:p>
          <w:p w:rsidR="006A1996" w:rsidRPr="00A55260" w:rsidRDefault="006A1996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color w:val="FF0000"/>
                <w:sz w:val="26"/>
                <w:szCs w:val="26"/>
              </w:rPr>
            </w:pPr>
            <w:r w:rsidRPr="00A55260">
              <w:rPr>
                <w:color w:val="FF0000"/>
                <w:sz w:val="26"/>
                <w:szCs w:val="26"/>
              </w:rPr>
              <w:t>Стало</w:t>
            </w:r>
          </w:p>
        </w:tc>
        <w:tc>
          <w:tcPr>
            <w:tcW w:w="4134" w:type="dxa"/>
            <w:gridSpan w:val="3"/>
          </w:tcPr>
          <w:p w:rsidR="002933F7" w:rsidRPr="00A55260" w:rsidRDefault="002933F7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color w:val="FF0000"/>
                <w:sz w:val="26"/>
                <w:szCs w:val="26"/>
              </w:rPr>
            </w:pPr>
          </w:p>
          <w:p w:rsidR="006A1996" w:rsidRPr="00A55260" w:rsidRDefault="006A1996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color w:val="FF0000"/>
                <w:sz w:val="26"/>
                <w:szCs w:val="26"/>
              </w:rPr>
            </w:pPr>
            <w:r w:rsidRPr="00A55260">
              <w:rPr>
                <w:color w:val="FF0000"/>
                <w:sz w:val="26"/>
                <w:szCs w:val="26"/>
              </w:rPr>
              <w:t>Было</w:t>
            </w:r>
          </w:p>
        </w:tc>
        <w:tc>
          <w:tcPr>
            <w:tcW w:w="2068" w:type="dxa"/>
          </w:tcPr>
          <w:p w:rsidR="002933F7" w:rsidRPr="00A55260" w:rsidRDefault="002933F7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color w:val="FF0000"/>
                <w:sz w:val="26"/>
                <w:szCs w:val="26"/>
              </w:rPr>
            </w:pPr>
          </w:p>
          <w:p w:rsidR="006A1996" w:rsidRPr="00A55260" w:rsidRDefault="006A1996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color w:val="FF0000"/>
                <w:sz w:val="26"/>
                <w:szCs w:val="26"/>
              </w:rPr>
            </w:pPr>
            <w:r w:rsidRPr="00A55260">
              <w:rPr>
                <w:color w:val="FF0000"/>
                <w:sz w:val="26"/>
                <w:szCs w:val="26"/>
              </w:rPr>
              <w:t>Стало</w:t>
            </w:r>
          </w:p>
        </w:tc>
      </w:tr>
      <w:tr w:rsidR="00166743" w:rsidRPr="00A55260" w:rsidTr="00523E91">
        <w:tc>
          <w:tcPr>
            <w:tcW w:w="1952" w:type="dxa"/>
          </w:tcPr>
          <w:p w:rsidR="00166743" w:rsidRPr="00A55260" w:rsidRDefault="00166743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322613" cy="1763486"/>
                  <wp:effectExtent l="19050" t="0" r="0" b="0"/>
                  <wp:docPr id="22" name="Рисунок 10" descr="C:\Documents and Settings\1\Рабочий стол\Фото для отчёта\Фотки\149660195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1\Рабочий стол\Фото для отчёта\Фотки\149660195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55" cy="1772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66743" w:rsidRPr="00A55260" w:rsidRDefault="00166743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322615" cy="1763486"/>
                  <wp:effectExtent l="19050" t="0" r="0" b="0"/>
                  <wp:docPr id="23" name="Рисунок 11" descr="C:\Documents and Settings\1\Рабочий стол\Фото для отчёта\Фотки\IMG_20170924_114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\Рабочий стол\Фото для отчёта\Фотки\IMG_20170924_114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57" cy="17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166743" w:rsidRPr="00A55260" w:rsidRDefault="00166743" w:rsidP="00B8482B">
            <w:pPr>
              <w:pStyle w:val="1"/>
              <w:spacing w:before="0" w:beforeAutospacing="0" w:after="0" w:afterAutospacing="0" w:line="240" w:lineRule="atLeast"/>
              <w:ind w:firstLine="1"/>
              <w:jc w:val="both"/>
              <w:outlineLvl w:val="0"/>
              <w:rPr>
                <w:b w:val="0"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274749" cy="1763486"/>
                  <wp:effectExtent l="19050" t="0" r="1601" b="0"/>
                  <wp:docPr id="26" name="Рисунок 28" descr="C:\Documents and Settings\1\Рабочий стол\Фото для отчёта\Фотки\1496601993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1\Рабочий стол\Фото для отчёта\Фотки\1496601993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223" cy="176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66743" w:rsidRPr="00A55260" w:rsidRDefault="00D607F7" w:rsidP="00B8482B">
            <w:pPr>
              <w:pStyle w:val="1"/>
              <w:spacing w:before="0" w:beforeAutospacing="0" w:after="0" w:afterAutospacing="0" w:line="240" w:lineRule="atLeast"/>
              <w:ind w:firstLine="1"/>
              <w:jc w:val="both"/>
              <w:outlineLvl w:val="0"/>
              <w:rPr>
                <w:b w:val="0"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469097" cy="1763486"/>
                  <wp:effectExtent l="19050" t="0" r="0" b="0"/>
                  <wp:docPr id="2" name="Рисунок 3" descr="C:\Documents and Settings\1\Рабочий стол\Помощник - 6 созыв\Письма\Ивана Сусани на 54\Фото 54 И.С\CAM07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Рабочий стол\Помощник - 6 созыв\Письма\Ивана Сусани на 54\Фото 54 И.С\CAM07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34" cy="177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</w:tcPr>
          <w:p w:rsidR="00166743" w:rsidRPr="00A55260" w:rsidRDefault="00D607F7" w:rsidP="00B8482B">
            <w:pPr>
              <w:pStyle w:val="1"/>
              <w:spacing w:before="0" w:beforeAutospacing="0" w:after="0" w:afterAutospacing="0" w:line="240" w:lineRule="atLeast"/>
              <w:ind w:firstLine="1"/>
              <w:jc w:val="both"/>
              <w:outlineLvl w:val="0"/>
              <w:rPr>
                <w:b w:val="0"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320020" cy="1727860"/>
                  <wp:effectExtent l="19050" t="0" r="0" b="0"/>
                  <wp:docPr id="1" name="Рисунок 27" descr="C:\Documents and Settings\1\Рабочий стол\Фото для отчёта\IMG_20171024_110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1\Рабочий стол\Фото для отчёта\IMG_20171024_110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873" cy="173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260" w:rsidRPr="00A55260" w:rsidRDefault="00D0249A" w:rsidP="00A55260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A55260">
        <w:rPr>
          <w:b w:val="0"/>
          <w:sz w:val="26"/>
          <w:szCs w:val="26"/>
        </w:rPr>
        <w:tab/>
      </w:r>
    </w:p>
    <w:p w:rsidR="00074F41" w:rsidRPr="00A55260" w:rsidRDefault="00D95581" w:rsidP="00A55260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9E12FA" w:rsidRPr="00A55260">
        <w:rPr>
          <w:b w:val="0"/>
          <w:sz w:val="26"/>
          <w:szCs w:val="26"/>
        </w:rPr>
        <w:t>В</w:t>
      </w:r>
      <w:r w:rsidR="006A1996" w:rsidRPr="00A55260">
        <w:rPr>
          <w:b w:val="0"/>
          <w:sz w:val="26"/>
          <w:szCs w:val="26"/>
        </w:rPr>
        <w:t xml:space="preserve">о дворе дома </w:t>
      </w:r>
      <w:r w:rsidR="00074F41" w:rsidRPr="00A55260">
        <w:rPr>
          <w:b w:val="0"/>
          <w:sz w:val="26"/>
          <w:szCs w:val="26"/>
        </w:rPr>
        <w:t>№ 101 по улице Свердлова</w:t>
      </w:r>
      <w:r w:rsidR="009E12FA" w:rsidRPr="00A55260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 xml:space="preserve"> </w:t>
      </w:r>
      <w:r w:rsidR="009E12FA" w:rsidRPr="00A55260">
        <w:rPr>
          <w:b w:val="0"/>
          <w:sz w:val="26"/>
          <w:szCs w:val="26"/>
        </w:rPr>
        <w:t xml:space="preserve">2014 году строительная компания </w:t>
      </w:r>
      <w:r w:rsidR="00D0249A" w:rsidRPr="00A55260">
        <w:rPr>
          <w:b w:val="0"/>
          <w:sz w:val="26"/>
          <w:szCs w:val="26"/>
        </w:rPr>
        <w:t xml:space="preserve">ООО «Су-3» </w:t>
      </w:r>
      <w:r w:rsidR="009E12FA" w:rsidRPr="00A55260">
        <w:rPr>
          <w:b w:val="0"/>
          <w:sz w:val="26"/>
          <w:szCs w:val="26"/>
        </w:rPr>
        <w:t xml:space="preserve">провела </w:t>
      </w:r>
      <w:r w:rsidR="00C20010" w:rsidRPr="00A55260">
        <w:rPr>
          <w:b w:val="0"/>
          <w:sz w:val="26"/>
          <w:szCs w:val="26"/>
        </w:rPr>
        <w:t>некачественно</w:t>
      </w:r>
      <w:r>
        <w:rPr>
          <w:b w:val="0"/>
          <w:sz w:val="26"/>
          <w:szCs w:val="26"/>
        </w:rPr>
        <w:t xml:space="preserve">  </w:t>
      </w:r>
      <w:r w:rsidR="004C2DCE" w:rsidRPr="00A55260">
        <w:rPr>
          <w:b w:val="0"/>
          <w:sz w:val="26"/>
          <w:szCs w:val="26"/>
        </w:rPr>
        <w:t xml:space="preserve">работы по </w:t>
      </w:r>
      <w:r w:rsidR="009E12FA" w:rsidRPr="00A55260">
        <w:rPr>
          <w:b w:val="0"/>
          <w:sz w:val="26"/>
          <w:szCs w:val="26"/>
        </w:rPr>
        <w:t>укладке</w:t>
      </w:r>
      <w:r w:rsidR="004C2DCE" w:rsidRPr="00A55260">
        <w:rPr>
          <w:b w:val="0"/>
          <w:sz w:val="26"/>
          <w:szCs w:val="26"/>
        </w:rPr>
        <w:t xml:space="preserve"> асфальт</w:t>
      </w:r>
      <w:r w:rsidR="009E12FA" w:rsidRPr="00A55260">
        <w:rPr>
          <w:b w:val="0"/>
          <w:sz w:val="26"/>
          <w:szCs w:val="26"/>
        </w:rPr>
        <w:t>ового</w:t>
      </w:r>
      <w:r>
        <w:rPr>
          <w:b w:val="0"/>
          <w:sz w:val="26"/>
          <w:szCs w:val="26"/>
        </w:rPr>
        <w:t xml:space="preserve"> </w:t>
      </w:r>
      <w:r w:rsidR="009E12FA" w:rsidRPr="00A55260">
        <w:rPr>
          <w:b w:val="0"/>
          <w:sz w:val="26"/>
          <w:szCs w:val="26"/>
        </w:rPr>
        <w:t>покрытия</w:t>
      </w:r>
      <w:r w:rsidR="004C2DCE" w:rsidRPr="00A55260">
        <w:rPr>
          <w:b w:val="0"/>
          <w:sz w:val="26"/>
          <w:szCs w:val="26"/>
        </w:rPr>
        <w:t xml:space="preserve"> на </w:t>
      </w:r>
      <w:r w:rsidR="009E12FA" w:rsidRPr="00A55260">
        <w:rPr>
          <w:b w:val="0"/>
          <w:sz w:val="26"/>
          <w:szCs w:val="26"/>
        </w:rPr>
        <w:t>придомовой территории</w:t>
      </w:r>
      <w:r w:rsidR="00D0249A" w:rsidRPr="00A55260">
        <w:rPr>
          <w:b w:val="0"/>
          <w:sz w:val="26"/>
          <w:szCs w:val="26"/>
        </w:rPr>
        <w:t xml:space="preserve">. </w:t>
      </w:r>
      <w:r w:rsidR="009E12FA" w:rsidRPr="00A55260">
        <w:rPr>
          <w:b w:val="0"/>
          <w:sz w:val="26"/>
          <w:szCs w:val="26"/>
        </w:rPr>
        <w:t>В текущем году,</w:t>
      </w:r>
      <w:r w:rsidR="00270C11" w:rsidRPr="00A55260">
        <w:rPr>
          <w:b w:val="0"/>
          <w:sz w:val="26"/>
          <w:szCs w:val="26"/>
        </w:rPr>
        <w:t xml:space="preserve"> с привлечением судебных приставов</w:t>
      </w:r>
      <w:r w:rsidR="009E12FA" w:rsidRPr="00A55260">
        <w:rPr>
          <w:b w:val="0"/>
          <w:sz w:val="26"/>
          <w:szCs w:val="26"/>
        </w:rPr>
        <w:t>,</w:t>
      </w:r>
      <w:r w:rsidR="00270C11" w:rsidRPr="00A55260">
        <w:rPr>
          <w:b w:val="0"/>
          <w:sz w:val="26"/>
          <w:szCs w:val="26"/>
        </w:rPr>
        <w:t xml:space="preserve"> Администрации</w:t>
      </w:r>
      <w:r w:rsidR="00D0249A" w:rsidRPr="00A55260">
        <w:rPr>
          <w:b w:val="0"/>
          <w:sz w:val="26"/>
          <w:szCs w:val="26"/>
        </w:rPr>
        <w:t xml:space="preserve"> города</w:t>
      </w:r>
      <w:r w:rsidR="00270C11" w:rsidRPr="00A55260">
        <w:rPr>
          <w:b w:val="0"/>
          <w:sz w:val="26"/>
          <w:szCs w:val="26"/>
        </w:rPr>
        <w:t xml:space="preserve"> удалось добит</w:t>
      </w:r>
      <w:r w:rsidR="001F526A" w:rsidRPr="00A55260">
        <w:rPr>
          <w:b w:val="0"/>
          <w:sz w:val="26"/>
          <w:szCs w:val="26"/>
        </w:rPr>
        <w:t xml:space="preserve">ься выполнения ремонтных работ до окончания гарантийного срока. </w:t>
      </w:r>
      <w:r w:rsidR="00270C11" w:rsidRPr="00A55260">
        <w:rPr>
          <w:b w:val="0"/>
          <w:sz w:val="26"/>
          <w:szCs w:val="26"/>
        </w:rPr>
        <w:t xml:space="preserve">Данный вопрос был </w:t>
      </w:r>
      <w:r w:rsidR="001F526A" w:rsidRPr="00A55260">
        <w:rPr>
          <w:b w:val="0"/>
          <w:sz w:val="26"/>
          <w:szCs w:val="26"/>
        </w:rPr>
        <w:t xml:space="preserve">на контроле </w:t>
      </w:r>
      <w:r w:rsidR="009E12FA" w:rsidRPr="00A55260">
        <w:rPr>
          <w:b w:val="0"/>
          <w:sz w:val="26"/>
          <w:szCs w:val="26"/>
        </w:rPr>
        <w:t>депутата округа и старшей по дому Натальи Ивановны Кулышевой.</w:t>
      </w:r>
    </w:p>
    <w:p w:rsidR="00E631E0" w:rsidRPr="00A55260" w:rsidRDefault="00C33C79" w:rsidP="00E631E0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A55260">
        <w:rPr>
          <w:b w:val="0"/>
          <w:sz w:val="26"/>
          <w:szCs w:val="26"/>
        </w:rPr>
        <w:tab/>
      </w:r>
      <w:r w:rsidR="00E631E0" w:rsidRPr="00A55260">
        <w:rPr>
          <w:b w:val="0"/>
          <w:sz w:val="26"/>
          <w:szCs w:val="26"/>
        </w:rPr>
        <w:t>П</w:t>
      </w:r>
      <w:r w:rsidR="00C7077A">
        <w:rPr>
          <w:b w:val="0"/>
          <w:sz w:val="26"/>
          <w:szCs w:val="26"/>
        </w:rPr>
        <w:t>ри строительстве дома</w:t>
      </w:r>
      <w:r w:rsidR="00270C11" w:rsidRPr="00A55260">
        <w:rPr>
          <w:b w:val="0"/>
          <w:sz w:val="26"/>
          <w:szCs w:val="26"/>
        </w:rPr>
        <w:t xml:space="preserve"> 41, так называемого </w:t>
      </w:r>
      <w:r w:rsidR="00E631E0" w:rsidRPr="00A55260">
        <w:rPr>
          <w:b w:val="0"/>
          <w:sz w:val="26"/>
          <w:szCs w:val="26"/>
        </w:rPr>
        <w:t>«</w:t>
      </w:r>
      <w:r w:rsidR="00270C11" w:rsidRPr="00A55260">
        <w:rPr>
          <w:b w:val="0"/>
          <w:sz w:val="26"/>
          <w:szCs w:val="26"/>
        </w:rPr>
        <w:t>Флагмана</w:t>
      </w:r>
      <w:r w:rsidR="00E631E0" w:rsidRPr="00A55260">
        <w:rPr>
          <w:b w:val="0"/>
          <w:sz w:val="26"/>
          <w:szCs w:val="26"/>
        </w:rPr>
        <w:t>»</w:t>
      </w:r>
      <w:r w:rsidR="00270C11" w:rsidRPr="00A55260">
        <w:rPr>
          <w:b w:val="0"/>
          <w:sz w:val="26"/>
          <w:szCs w:val="26"/>
        </w:rPr>
        <w:t>,</w:t>
      </w:r>
      <w:r w:rsidR="00E631E0" w:rsidRPr="00A55260">
        <w:rPr>
          <w:b w:val="0"/>
          <w:sz w:val="26"/>
          <w:szCs w:val="26"/>
        </w:rPr>
        <w:t xml:space="preserve"> в сложной </w:t>
      </w:r>
      <w:r w:rsidR="00D95581">
        <w:rPr>
          <w:b w:val="0"/>
          <w:sz w:val="26"/>
          <w:szCs w:val="26"/>
        </w:rPr>
        <w:t xml:space="preserve">ситуации оказались жители дома </w:t>
      </w:r>
      <w:r w:rsidR="00E631E0" w:rsidRPr="00A55260">
        <w:rPr>
          <w:b w:val="0"/>
          <w:sz w:val="26"/>
          <w:szCs w:val="26"/>
        </w:rPr>
        <w:t>40 по улице Войкова.</w:t>
      </w:r>
      <w:r w:rsidR="00D95581">
        <w:rPr>
          <w:b w:val="0"/>
          <w:sz w:val="26"/>
          <w:szCs w:val="26"/>
        </w:rPr>
        <w:t xml:space="preserve"> </w:t>
      </w:r>
      <w:r w:rsidR="00E631E0" w:rsidRPr="00A55260">
        <w:rPr>
          <w:b w:val="0"/>
          <w:sz w:val="26"/>
          <w:szCs w:val="26"/>
        </w:rPr>
        <w:t>Б</w:t>
      </w:r>
      <w:r w:rsidR="00270C11" w:rsidRPr="00A55260">
        <w:rPr>
          <w:b w:val="0"/>
          <w:sz w:val="26"/>
          <w:szCs w:val="26"/>
        </w:rPr>
        <w:t xml:space="preserve">ыла разрушена подъездная дорога </w:t>
      </w:r>
      <w:r w:rsidR="00E67A4E" w:rsidRPr="00A55260">
        <w:rPr>
          <w:b w:val="0"/>
          <w:sz w:val="26"/>
          <w:szCs w:val="26"/>
        </w:rPr>
        <w:t xml:space="preserve">к дому, дождевые воды </w:t>
      </w:r>
      <w:r w:rsidR="008B25FF" w:rsidRPr="00A55260">
        <w:rPr>
          <w:b w:val="0"/>
          <w:sz w:val="26"/>
          <w:szCs w:val="26"/>
        </w:rPr>
        <w:t>заливали двор. Кроме того, под угрозой сноса была детская площадка. С</w:t>
      </w:r>
      <w:r w:rsidR="00D95581">
        <w:rPr>
          <w:b w:val="0"/>
          <w:sz w:val="26"/>
          <w:szCs w:val="26"/>
        </w:rPr>
        <w:t xml:space="preserve">овместно с </w:t>
      </w:r>
      <w:r w:rsidR="008B25FF" w:rsidRPr="00A55260">
        <w:rPr>
          <w:b w:val="0"/>
          <w:sz w:val="26"/>
          <w:szCs w:val="26"/>
        </w:rPr>
        <w:t>активом</w:t>
      </w:r>
      <w:r w:rsidR="00E631E0" w:rsidRPr="00A55260">
        <w:rPr>
          <w:b w:val="0"/>
          <w:sz w:val="26"/>
          <w:szCs w:val="26"/>
        </w:rPr>
        <w:t xml:space="preserve"> дома удалось согласовать </w:t>
      </w:r>
      <w:r w:rsidR="005B4768" w:rsidRPr="00A55260">
        <w:rPr>
          <w:b w:val="0"/>
          <w:sz w:val="26"/>
          <w:szCs w:val="26"/>
        </w:rPr>
        <w:t xml:space="preserve">вопрос уточнения </w:t>
      </w:r>
      <w:r w:rsidR="00404D47" w:rsidRPr="00A55260">
        <w:rPr>
          <w:b w:val="0"/>
          <w:sz w:val="26"/>
          <w:szCs w:val="26"/>
        </w:rPr>
        <w:t>новых</w:t>
      </w:r>
      <w:r w:rsidR="00D95581">
        <w:rPr>
          <w:b w:val="0"/>
          <w:sz w:val="26"/>
          <w:szCs w:val="26"/>
        </w:rPr>
        <w:t xml:space="preserve"> </w:t>
      </w:r>
      <w:r w:rsidR="005B4768" w:rsidRPr="00A55260">
        <w:rPr>
          <w:b w:val="0"/>
          <w:sz w:val="26"/>
          <w:szCs w:val="26"/>
        </w:rPr>
        <w:t>границ земельного участка, прилегающего к дому</w:t>
      </w:r>
      <w:r w:rsidR="00404D47" w:rsidRPr="00A55260">
        <w:rPr>
          <w:b w:val="0"/>
          <w:sz w:val="26"/>
          <w:szCs w:val="26"/>
        </w:rPr>
        <w:t xml:space="preserve">, </w:t>
      </w:r>
      <w:r w:rsidR="00D0249A" w:rsidRPr="00A55260">
        <w:rPr>
          <w:b w:val="0"/>
          <w:sz w:val="26"/>
          <w:szCs w:val="26"/>
        </w:rPr>
        <w:t>включить в эти границы детскую площадку</w:t>
      </w:r>
      <w:r w:rsidR="00E631E0" w:rsidRPr="00A55260">
        <w:rPr>
          <w:b w:val="0"/>
          <w:sz w:val="26"/>
          <w:szCs w:val="26"/>
        </w:rPr>
        <w:t xml:space="preserve"> и установить</w:t>
      </w:r>
      <w:r w:rsidR="0045704F" w:rsidRPr="00A55260">
        <w:rPr>
          <w:b w:val="0"/>
          <w:sz w:val="26"/>
          <w:szCs w:val="26"/>
        </w:rPr>
        <w:t xml:space="preserve"> огр</w:t>
      </w:r>
      <w:r w:rsidR="00E631E0" w:rsidRPr="00A55260">
        <w:rPr>
          <w:b w:val="0"/>
          <w:sz w:val="26"/>
          <w:szCs w:val="26"/>
        </w:rPr>
        <w:t>адительный</w:t>
      </w:r>
      <w:r w:rsidR="00D95581">
        <w:rPr>
          <w:b w:val="0"/>
          <w:sz w:val="26"/>
          <w:szCs w:val="26"/>
        </w:rPr>
        <w:t xml:space="preserve"> </w:t>
      </w:r>
      <w:r w:rsidR="0045704F" w:rsidRPr="00A55260">
        <w:rPr>
          <w:b w:val="0"/>
          <w:sz w:val="26"/>
          <w:szCs w:val="26"/>
        </w:rPr>
        <w:t>бордюр для дождевых стоков на</w:t>
      </w:r>
      <w:r w:rsidR="006054C0" w:rsidRPr="00A55260">
        <w:rPr>
          <w:b w:val="0"/>
          <w:sz w:val="26"/>
          <w:szCs w:val="26"/>
        </w:rPr>
        <w:t xml:space="preserve"> границе </w:t>
      </w:r>
      <w:r w:rsidR="00E631E0" w:rsidRPr="00A55260">
        <w:rPr>
          <w:b w:val="0"/>
          <w:sz w:val="26"/>
          <w:szCs w:val="26"/>
        </w:rPr>
        <w:t>указанных домов.</w:t>
      </w:r>
    </w:p>
    <w:p w:rsidR="000451EC" w:rsidRPr="00A55260" w:rsidRDefault="006A1996" w:rsidP="00087271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A55260">
        <w:rPr>
          <w:b w:val="0"/>
          <w:sz w:val="26"/>
          <w:szCs w:val="26"/>
        </w:rPr>
        <w:tab/>
      </w:r>
      <w:r w:rsidR="002A663F" w:rsidRPr="00A55260">
        <w:rPr>
          <w:b w:val="0"/>
          <w:sz w:val="26"/>
          <w:szCs w:val="26"/>
        </w:rPr>
        <w:t>Совместно с жите</w:t>
      </w:r>
      <w:r w:rsidR="00C7077A">
        <w:rPr>
          <w:b w:val="0"/>
          <w:sz w:val="26"/>
          <w:szCs w:val="26"/>
        </w:rPr>
        <w:t xml:space="preserve">лями дома </w:t>
      </w:r>
      <w:r w:rsidR="00424C20" w:rsidRPr="00A55260">
        <w:rPr>
          <w:b w:val="0"/>
          <w:sz w:val="26"/>
          <w:szCs w:val="26"/>
        </w:rPr>
        <w:t>16 по улице Наты Бабушкиной</w:t>
      </w:r>
      <w:r w:rsidR="00D95581">
        <w:rPr>
          <w:b w:val="0"/>
          <w:sz w:val="26"/>
          <w:szCs w:val="26"/>
        </w:rPr>
        <w:t xml:space="preserve"> </w:t>
      </w:r>
      <w:r w:rsidR="00E631E0" w:rsidRPr="00A55260">
        <w:rPr>
          <w:b w:val="0"/>
          <w:sz w:val="26"/>
          <w:szCs w:val="26"/>
        </w:rPr>
        <w:t>решён</w:t>
      </w:r>
      <w:r w:rsidR="002A663F" w:rsidRPr="00A55260">
        <w:rPr>
          <w:b w:val="0"/>
          <w:sz w:val="26"/>
          <w:szCs w:val="26"/>
        </w:rPr>
        <w:t xml:space="preserve"> вопрос переноса незаконно установл</w:t>
      </w:r>
      <w:r w:rsidR="000208BB" w:rsidRPr="00A55260">
        <w:rPr>
          <w:b w:val="0"/>
          <w:sz w:val="26"/>
          <w:szCs w:val="26"/>
        </w:rPr>
        <w:t xml:space="preserve">енного ограждения автостоянки </w:t>
      </w:r>
      <w:r w:rsidR="006054C0" w:rsidRPr="00A55260">
        <w:rPr>
          <w:b w:val="0"/>
          <w:sz w:val="26"/>
          <w:szCs w:val="26"/>
        </w:rPr>
        <w:t>в</w:t>
      </w:r>
      <w:r w:rsidR="00C7077A">
        <w:rPr>
          <w:b w:val="0"/>
          <w:sz w:val="26"/>
          <w:szCs w:val="26"/>
        </w:rPr>
        <w:t xml:space="preserve"> районе дома </w:t>
      </w:r>
      <w:r w:rsidR="006054C0" w:rsidRPr="00A55260">
        <w:rPr>
          <w:b w:val="0"/>
          <w:sz w:val="26"/>
          <w:szCs w:val="26"/>
        </w:rPr>
        <w:t>51 по улице Мясницкой.</w:t>
      </w:r>
      <w:r w:rsidR="000208BB" w:rsidRPr="00A55260">
        <w:rPr>
          <w:b w:val="0"/>
          <w:sz w:val="26"/>
          <w:szCs w:val="26"/>
        </w:rPr>
        <w:t xml:space="preserve"> Так же было демонтировано незаконно установленное ограждение детской площадки.</w:t>
      </w:r>
    </w:p>
    <w:p w:rsidR="00762A9B" w:rsidRPr="00A55260" w:rsidRDefault="00EE7799" w:rsidP="00EE7799">
      <w:pPr>
        <w:pStyle w:val="1"/>
        <w:shd w:val="clear" w:color="auto" w:fill="FFFFFF"/>
        <w:spacing w:before="0" w:beforeAutospacing="0" w:after="0" w:afterAutospacing="0" w:line="240" w:lineRule="atLeast"/>
        <w:ind w:left="708" w:firstLine="708"/>
        <w:jc w:val="both"/>
        <w:rPr>
          <w:b w:val="0"/>
          <w:sz w:val="26"/>
          <w:szCs w:val="26"/>
        </w:rPr>
      </w:pPr>
      <w:r w:rsidRPr="00A55260">
        <w:rPr>
          <w:b w:val="0"/>
          <w:sz w:val="26"/>
          <w:szCs w:val="26"/>
        </w:rPr>
        <w:t>На постоянном депутатском контроле работы по нанесению дорожной разметки на улицах Ивана Сусанина, Свердлова, Никитской и Энгельса (в пределах избирательного округа № 11) и ямочный ремонт асфальтового покрытия.</w:t>
      </w:r>
    </w:p>
    <w:p w:rsidR="00087271" w:rsidRPr="00A55260" w:rsidRDefault="00087271" w:rsidP="00087271">
      <w:pPr>
        <w:spacing w:after="0" w:line="240" w:lineRule="auto"/>
        <w:ind w:left="709" w:firstLine="1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044A5" w:rsidRPr="00A55260" w:rsidRDefault="000208BB" w:rsidP="00087271">
      <w:pPr>
        <w:spacing w:after="0" w:line="240" w:lineRule="auto"/>
        <w:ind w:left="709" w:firstLine="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5260">
        <w:rPr>
          <w:rFonts w:ascii="Times New Roman" w:hAnsi="Times New Roman" w:cs="Times New Roman"/>
          <w:b/>
          <w:sz w:val="26"/>
          <w:szCs w:val="26"/>
          <w:u w:val="single"/>
        </w:rPr>
        <w:t xml:space="preserve">Санитарное состояние территории округа </w:t>
      </w:r>
    </w:p>
    <w:p w:rsidR="00242194" w:rsidRPr="00A55260" w:rsidRDefault="00242194" w:rsidP="00087271">
      <w:pPr>
        <w:pStyle w:val="1"/>
        <w:shd w:val="clear" w:color="auto" w:fill="FFFFFF"/>
        <w:spacing w:before="0" w:beforeAutospacing="0" w:after="0" w:afterAutospacing="0" w:line="240" w:lineRule="atLeast"/>
        <w:ind w:left="-108" w:firstLine="709"/>
        <w:rPr>
          <w:b w:val="0"/>
          <w:color w:val="000000" w:themeColor="text1"/>
          <w:sz w:val="26"/>
          <w:szCs w:val="26"/>
        </w:rPr>
      </w:pPr>
    </w:p>
    <w:p w:rsidR="00F67E26" w:rsidRPr="00A55260" w:rsidRDefault="00242194" w:rsidP="00087271">
      <w:pPr>
        <w:pStyle w:val="1"/>
        <w:shd w:val="clear" w:color="auto" w:fill="FFFFFF"/>
        <w:spacing w:before="0" w:beforeAutospacing="0" w:after="0" w:afterAutospacing="0" w:line="240" w:lineRule="atLeast"/>
        <w:ind w:left="709" w:firstLine="709"/>
        <w:rPr>
          <w:b w:val="0"/>
          <w:color w:val="000000" w:themeColor="text1"/>
          <w:sz w:val="26"/>
          <w:szCs w:val="26"/>
        </w:rPr>
      </w:pPr>
      <w:r w:rsidRPr="00A55260">
        <w:rPr>
          <w:b w:val="0"/>
          <w:color w:val="000000" w:themeColor="text1"/>
          <w:sz w:val="26"/>
          <w:szCs w:val="26"/>
        </w:rPr>
        <w:t>Организована обрезка деревьев на улицах Энгельса, Шагова, 8 Марта и санитарная уборка      муниципальных территорий в районе домов 80, 101 по   улице Свердлова.</w:t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2463"/>
        <w:gridCol w:w="2463"/>
      </w:tblGrid>
      <w:tr w:rsidR="00242194" w:rsidRPr="00A55260" w:rsidTr="0029242D">
        <w:tc>
          <w:tcPr>
            <w:tcW w:w="5245" w:type="dxa"/>
          </w:tcPr>
          <w:p w:rsidR="00242194" w:rsidRPr="00A55260" w:rsidRDefault="00242194" w:rsidP="00087271">
            <w:pPr>
              <w:pStyle w:val="1"/>
              <w:shd w:val="clear" w:color="auto" w:fill="FFFFFF"/>
              <w:spacing w:before="0" w:beforeAutospacing="0" w:after="0" w:afterAutospacing="0" w:line="240" w:lineRule="atLeast"/>
              <w:ind w:left="-108" w:firstLine="709"/>
              <w:jc w:val="both"/>
              <w:outlineLvl w:val="0"/>
              <w:rPr>
                <w:b w:val="0"/>
                <w:sz w:val="26"/>
                <w:szCs w:val="26"/>
                <w:u w:val="single"/>
              </w:rPr>
            </w:pPr>
            <w:r w:rsidRPr="00A55260">
              <w:rPr>
                <w:b w:val="0"/>
                <w:sz w:val="26"/>
                <w:szCs w:val="26"/>
              </w:rPr>
              <w:t>Совместно с активом дома 48/76 по улице Ивана Сусанина была решена проблема герметизации внутридомовой</w:t>
            </w:r>
            <w:r w:rsidR="003C27A5" w:rsidRPr="00A55260">
              <w:rPr>
                <w:b w:val="0"/>
                <w:sz w:val="26"/>
                <w:szCs w:val="26"/>
              </w:rPr>
              <w:t xml:space="preserve"> и наружной </w:t>
            </w:r>
            <w:r w:rsidRPr="00A55260">
              <w:rPr>
                <w:b w:val="0"/>
                <w:sz w:val="26"/>
                <w:szCs w:val="26"/>
              </w:rPr>
              <w:t>системы канализации, а при активном участии жителей дома 37 удалось обязать владельцев тонаров «Мясной гурман» и «Мясной двор» доставлять</w:t>
            </w:r>
            <w:r w:rsidR="00D95581">
              <w:rPr>
                <w:b w:val="0"/>
                <w:sz w:val="26"/>
                <w:szCs w:val="26"/>
              </w:rPr>
              <w:t xml:space="preserve"> </w:t>
            </w:r>
            <w:r w:rsidRPr="00A55260">
              <w:rPr>
                <w:b w:val="0"/>
                <w:sz w:val="26"/>
                <w:szCs w:val="26"/>
              </w:rPr>
              <w:t>продукцию, не заезжая на газон улицы, а в весеннее время года полностью восстановить его.</w:t>
            </w:r>
          </w:p>
        </w:tc>
        <w:tc>
          <w:tcPr>
            <w:tcW w:w="2463" w:type="dxa"/>
          </w:tcPr>
          <w:p w:rsidR="00242194" w:rsidRPr="00A55260" w:rsidRDefault="00242194" w:rsidP="00087271">
            <w:pPr>
              <w:pStyle w:val="a5"/>
              <w:spacing w:after="0" w:line="240" w:lineRule="auto"/>
              <w:ind w:left="0" w:firstLine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340674" cy="1721922"/>
                  <wp:effectExtent l="19050" t="0" r="0" b="0"/>
                  <wp:docPr id="9" name="Рисунок 15" descr="C:\Documents and Settings\1\Рабочий стол\Фото для отчёта\Фотки\CAM13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1\Рабочий стол\Фото для отчёта\Фотки\CAM13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210" cy="1736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242194" w:rsidRPr="00A55260" w:rsidRDefault="00242194" w:rsidP="00087271">
            <w:pPr>
              <w:pStyle w:val="a5"/>
              <w:spacing w:after="0" w:line="240" w:lineRule="auto"/>
              <w:ind w:left="0" w:firstLine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1346612" cy="1721922"/>
                  <wp:effectExtent l="19050" t="0" r="5938" b="0"/>
                  <wp:docPr id="10" name="Рисунок 14" descr="C:\Documents and Settings\1\Рабочий стол\Фото для отчёта\Фотки\CAM13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1\Рабочий стол\Фото для отчёта\Фотки\CAM13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685" cy="1734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194" w:rsidRPr="00A55260" w:rsidRDefault="00242194" w:rsidP="00087271">
            <w:pPr>
              <w:pStyle w:val="a5"/>
              <w:spacing w:after="0" w:line="240" w:lineRule="auto"/>
              <w:ind w:left="0" w:firstLine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95581" w:rsidRDefault="00D043CE" w:rsidP="00087271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sz w:val="26"/>
          <w:szCs w:val="26"/>
        </w:rPr>
      </w:pPr>
      <w:r w:rsidRPr="00D043CE">
        <w:rPr>
          <w:sz w:val="26"/>
          <w:szCs w:val="26"/>
        </w:rPr>
        <w:tab/>
      </w:r>
    </w:p>
    <w:p w:rsidR="00A55260" w:rsidRPr="00A55260" w:rsidRDefault="00A55260" w:rsidP="00087271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sz w:val="26"/>
          <w:szCs w:val="26"/>
          <w:u w:val="single"/>
        </w:rPr>
      </w:pPr>
      <w:r w:rsidRPr="00A55260">
        <w:rPr>
          <w:b w:val="0"/>
          <w:sz w:val="26"/>
          <w:szCs w:val="26"/>
        </w:rPr>
        <w:lastRenderedPageBreak/>
        <w:t>В рамках проекта «ЖКХ и городская среда» в нашей области реализуется программа «Формирование современной городской среды». Проект включает в себя: благоустройство дворов, асфальтирование прилегающей территории, обустройство парковок, установку игрового оборудования, внедрение систем освещения и озеленения, установку лавочек и урн для мусора. Информация о программе, включая пакет документов, была</w:t>
      </w:r>
      <w:r w:rsidR="00D95581">
        <w:rPr>
          <w:b w:val="0"/>
          <w:sz w:val="26"/>
          <w:szCs w:val="26"/>
        </w:rPr>
        <w:t xml:space="preserve"> подготовлена и</w:t>
      </w:r>
      <w:r w:rsidRPr="00A55260">
        <w:rPr>
          <w:b w:val="0"/>
          <w:sz w:val="26"/>
          <w:szCs w:val="26"/>
        </w:rPr>
        <w:t xml:space="preserve"> передана старшим по домам. В программу подано 4 заявки от округа.</w:t>
      </w:r>
    </w:p>
    <w:p w:rsidR="00A55260" w:rsidRPr="00A55260" w:rsidRDefault="00A55260" w:rsidP="00087271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sz w:val="26"/>
          <w:szCs w:val="26"/>
          <w:u w:val="single"/>
        </w:rPr>
      </w:pPr>
    </w:p>
    <w:p w:rsidR="0043707D" w:rsidRPr="00A55260" w:rsidRDefault="0043707D" w:rsidP="00087271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  <w:r w:rsidRPr="00A55260">
        <w:rPr>
          <w:sz w:val="26"/>
          <w:szCs w:val="26"/>
          <w:u w:val="single"/>
        </w:rPr>
        <w:t xml:space="preserve">В рамках социальной поддержки </w:t>
      </w:r>
      <w:r w:rsidR="00520635" w:rsidRPr="00A55260">
        <w:rPr>
          <w:b w:val="0"/>
          <w:sz w:val="26"/>
          <w:szCs w:val="26"/>
        </w:rPr>
        <w:t>оказана</w:t>
      </w:r>
      <w:r w:rsidR="00D95581">
        <w:rPr>
          <w:b w:val="0"/>
          <w:sz w:val="26"/>
          <w:szCs w:val="26"/>
        </w:rPr>
        <w:t xml:space="preserve"> </w:t>
      </w:r>
      <w:r w:rsidR="00B8482B" w:rsidRPr="00A55260">
        <w:rPr>
          <w:b w:val="0"/>
          <w:sz w:val="26"/>
          <w:szCs w:val="26"/>
        </w:rPr>
        <w:t>помощь Детскому морскому центру</w:t>
      </w:r>
      <w:r w:rsidRPr="00A55260">
        <w:rPr>
          <w:b w:val="0"/>
          <w:sz w:val="26"/>
          <w:szCs w:val="26"/>
        </w:rPr>
        <w:t xml:space="preserve"> в организации праздничных мероприятий </w:t>
      </w:r>
      <w:r w:rsidR="008D3F31" w:rsidRPr="00A55260">
        <w:rPr>
          <w:b w:val="0"/>
          <w:sz w:val="26"/>
          <w:szCs w:val="26"/>
        </w:rPr>
        <w:t xml:space="preserve">ко Дню Победы в Великой Отечественной войне, Дню пожилого человека, </w:t>
      </w:r>
      <w:r w:rsidR="00286008" w:rsidRPr="00A55260">
        <w:rPr>
          <w:b w:val="0"/>
          <w:sz w:val="26"/>
          <w:szCs w:val="26"/>
        </w:rPr>
        <w:t>Дню матери - о</w:t>
      </w:r>
      <w:r w:rsidR="00087271" w:rsidRPr="00A55260">
        <w:rPr>
          <w:b w:val="0"/>
          <w:sz w:val="26"/>
          <w:szCs w:val="26"/>
        </w:rPr>
        <w:t xml:space="preserve">рганизовано чаепитие, подготовлены </w:t>
      </w:r>
      <w:r w:rsidR="00520635" w:rsidRPr="00A55260">
        <w:rPr>
          <w:b w:val="0"/>
          <w:sz w:val="26"/>
          <w:szCs w:val="26"/>
        </w:rPr>
        <w:t>подарки</w:t>
      </w:r>
      <w:r w:rsidR="00B8482B" w:rsidRPr="00A55260">
        <w:rPr>
          <w:b w:val="0"/>
          <w:sz w:val="26"/>
          <w:szCs w:val="26"/>
        </w:rPr>
        <w:t xml:space="preserve"> гостям</w:t>
      </w:r>
      <w:r w:rsidR="00665DA2" w:rsidRPr="00A55260">
        <w:rPr>
          <w:b w:val="0"/>
          <w:sz w:val="26"/>
          <w:szCs w:val="26"/>
        </w:rPr>
        <w:t>.</w:t>
      </w:r>
      <w:r w:rsidR="00D95581">
        <w:rPr>
          <w:b w:val="0"/>
          <w:sz w:val="26"/>
          <w:szCs w:val="26"/>
        </w:rPr>
        <w:t xml:space="preserve"> </w:t>
      </w:r>
      <w:r w:rsidR="00665DA2" w:rsidRPr="00A55260">
        <w:rPr>
          <w:b w:val="0"/>
          <w:sz w:val="26"/>
          <w:szCs w:val="26"/>
        </w:rPr>
        <w:t>Для ветеранского актива</w:t>
      </w:r>
      <w:r w:rsidR="008D3F31" w:rsidRPr="00A55260">
        <w:rPr>
          <w:b w:val="0"/>
          <w:sz w:val="26"/>
          <w:szCs w:val="26"/>
        </w:rPr>
        <w:t xml:space="preserve"> подготовлены подарки в рамках празднования </w:t>
      </w:r>
      <w:r w:rsidR="00665DA2" w:rsidRPr="00A55260">
        <w:rPr>
          <w:b w:val="0"/>
          <w:sz w:val="26"/>
          <w:szCs w:val="26"/>
        </w:rPr>
        <w:t xml:space="preserve">30-летия костромской городской </w:t>
      </w:r>
      <w:r w:rsidR="008D3F31" w:rsidRPr="00A55260">
        <w:rPr>
          <w:b w:val="0"/>
          <w:sz w:val="26"/>
          <w:szCs w:val="26"/>
        </w:rPr>
        <w:t xml:space="preserve">ветеранской организации. </w:t>
      </w:r>
      <w:r w:rsidR="00665DA2" w:rsidRPr="00A55260">
        <w:rPr>
          <w:b w:val="0"/>
          <w:sz w:val="26"/>
          <w:szCs w:val="26"/>
        </w:rPr>
        <w:t xml:space="preserve">Не оставались без внимания ветераны </w:t>
      </w:r>
      <w:r w:rsidR="00B8482B" w:rsidRPr="00A55260">
        <w:rPr>
          <w:b w:val="0"/>
          <w:sz w:val="26"/>
          <w:szCs w:val="26"/>
        </w:rPr>
        <w:t>Великой Отечественной войны.</w:t>
      </w:r>
    </w:p>
    <w:p w:rsidR="00EE7799" w:rsidRPr="00A55260" w:rsidRDefault="00EE7799" w:rsidP="00087271">
      <w:pPr>
        <w:pStyle w:val="1"/>
        <w:shd w:val="clear" w:color="auto" w:fill="FFFFFF"/>
        <w:spacing w:before="0" w:beforeAutospacing="0" w:after="0" w:afterAutospacing="0" w:line="240" w:lineRule="atLeast"/>
        <w:ind w:left="708" w:firstLine="1"/>
        <w:jc w:val="both"/>
        <w:rPr>
          <w:b w:val="0"/>
          <w:sz w:val="26"/>
          <w:szCs w:val="26"/>
        </w:rPr>
      </w:pPr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0"/>
        <w:gridCol w:w="2572"/>
        <w:gridCol w:w="2610"/>
        <w:gridCol w:w="2538"/>
      </w:tblGrid>
      <w:tr w:rsidR="00CE59FB" w:rsidRPr="00A55260" w:rsidTr="00523E91">
        <w:tc>
          <w:tcPr>
            <w:tcW w:w="2560" w:type="dxa"/>
          </w:tcPr>
          <w:p w:rsidR="00CE59FB" w:rsidRPr="00A55260" w:rsidRDefault="00CE59FB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242769" cy="1656608"/>
                  <wp:effectExtent l="19050" t="0" r="0" b="0"/>
                  <wp:docPr id="50" name="Рисунок 8" descr="C:\Documents and Settings\1\Рабочий стол\Фото для отчёта\IMG_20170928_161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\Рабочий стол\Фото для отчёта\IMG_20170928_161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46" cy="166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:rsidR="00CE59FB" w:rsidRPr="00A55260" w:rsidRDefault="005C7ECE" w:rsidP="00B8482B">
            <w:pPr>
              <w:pStyle w:val="1"/>
              <w:spacing w:before="0" w:beforeAutospacing="0" w:after="0" w:afterAutospacing="0" w:line="240" w:lineRule="atLeast"/>
              <w:ind w:firstLine="1"/>
              <w:jc w:val="both"/>
              <w:outlineLvl w:val="0"/>
              <w:rPr>
                <w:b w:val="0"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297748" cy="1656608"/>
                  <wp:effectExtent l="19050" t="0" r="0" b="0"/>
                  <wp:docPr id="56" name="Рисунок 3" descr="C:\Documents and Settings\1\Рабочий стол\Фото для отчёта\IMG_20170928_162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Рабочий стол\Фото для отчёта\IMG_20170928_162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02" cy="166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E59FB" w:rsidRPr="00A55260" w:rsidRDefault="00CE59FB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364426" cy="1657717"/>
                  <wp:effectExtent l="19050" t="0" r="7174" b="0"/>
                  <wp:docPr id="52" name="Рисунок 7" descr="C:\Documents and Settings\1\Рабочий стол\Фото для отчёта\IMG_20170928_153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\Рабочий стол\Фото для отчёта\IMG_20170928_153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097" cy="1667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8" w:type="dxa"/>
          </w:tcPr>
          <w:p w:rsidR="00CE59FB" w:rsidRPr="00A55260" w:rsidRDefault="00CE59FB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A55260">
              <w:rPr>
                <w:b w:val="0"/>
                <w:noProof/>
                <w:sz w:val="26"/>
                <w:szCs w:val="26"/>
              </w:rPr>
              <w:drawing>
                <wp:inline distT="0" distB="0" distL="0" distR="0">
                  <wp:extent cx="1242454" cy="1656608"/>
                  <wp:effectExtent l="19050" t="0" r="0" b="0"/>
                  <wp:docPr id="48" name="Рисунок 5" descr="C:\Documents and Settings\1\Рабочий стол\Фото для отчёта\IMG_20170928_17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Рабочий стол\Фото для отчёта\IMG_20170928_17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877" cy="166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799" w:rsidRPr="00A55260" w:rsidRDefault="00EE7799" w:rsidP="00B8482B">
            <w:pPr>
              <w:pStyle w:val="1"/>
              <w:spacing w:before="0" w:beforeAutospacing="0" w:after="0" w:afterAutospacing="0" w:line="240" w:lineRule="atLeast"/>
              <w:ind w:firstLine="1"/>
              <w:jc w:val="center"/>
              <w:outlineLvl w:val="0"/>
              <w:rPr>
                <w:b w:val="0"/>
                <w:sz w:val="26"/>
                <w:szCs w:val="26"/>
              </w:rPr>
            </w:pPr>
          </w:p>
        </w:tc>
      </w:tr>
    </w:tbl>
    <w:p w:rsidR="00AE62C4" w:rsidRPr="00A55260" w:rsidRDefault="009473F9" w:rsidP="00B8482B">
      <w:pPr>
        <w:pStyle w:val="a5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  <w:r w:rsidRPr="00A55260">
        <w:rPr>
          <w:rFonts w:ascii="Times New Roman" w:hAnsi="Times New Roman" w:cs="Times New Roman"/>
          <w:sz w:val="26"/>
          <w:szCs w:val="26"/>
        </w:rPr>
        <w:tab/>
      </w:r>
      <w:r w:rsidRPr="00A55260">
        <w:rPr>
          <w:rFonts w:ascii="Times New Roman" w:hAnsi="Times New Roman" w:cs="Times New Roman"/>
          <w:sz w:val="26"/>
          <w:szCs w:val="26"/>
        </w:rPr>
        <w:tab/>
      </w:r>
      <w:r w:rsidR="00CE59FB" w:rsidRPr="00A55260">
        <w:rPr>
          <w:rFonts w:ascii="Times New Roman" w:hAnsi="Times New Roman" w:cs="Times New Roman"/>
          <w:sz w:val="26"/>
          <w:szCs w:val="26"/>
        </w:rPr>
        <w:t>Приобретены призы победителям ежегодной городской военно-спортивной эстафеты среди учреждений дополнительного образования города Костромы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648"/>
        <w:gridCol w:w="2880"/>
        <w:gridCol w:w="2233"/>
      </w:tblGrid>
      <w:tr w:rsidR="00397B94" w:rsidRPr="00A55260" w:rsidTr="00523E91">
        <w:trPr>
          <w:trHeight w:val="1979"/>
        </w:trPr>
        <w:tc>
          <w:tcPr>
            <w:tcW w:w="2552" w:type="dxa"/>
          </w:tcPr>
          <w:p w:rsidR="00CE59FB" w:rsidRPr="00A55260" w:rsidRDefault="00397B94" w:rsidP="00B8482B">
            <w:pPr>
              <w:pStyle w:val="a5"/>
              <w:ind w:left="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64348" cy="1312223"/>
                  <wp:effectExtent l="19050" t="0" r="0" b="0"/>
                  <wp:docPr id="58" name="Рисунок 2" descr="C:\Documents and Settings\1\Рабочий стол\Отчёт 2017\IMG_4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Отчёт 2017\IMG_4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52" cy="1320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</w:tcPr>
          <w:p w:rsidR="00CE59FB" w:rsidRPr="00A55260" w:rsidRDefault="00397B94" w:rsidP="00B8482B">
            <w:pPr>
              <w:pStyle w:val="a5"/>
              <w:ind w:left="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84022" cy="1312223"/>
                  <wp:effectExtent l="19050" t="0" r="6678" b="0"/>
                  <wp:docPr id="61" name="Рисунок 4" descr="C:\Documents and Settings\1\Рабочий стол\Отчёт 2017\IMG_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Рабочий стол\Отчёт 2017\IMG_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669" cy="1309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CE59FB" w:rsidRPr="00A55260" w:rsidRDefault="00397B94" w:rsidP="00B8482B">
            <w:pPr>
              <w:pStyle w:val="a5"/>
              <w:ind w:left="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857897" cy="1312223"/>
                  <wp:effectExtent l="19050" t="0" r="9003" b="0"/>
                  <wp:docPr id="59" name="Рисунок 3" descr="C:\Documents and Settings\1\Рабочий стол\Отчёт 2017\IMG_4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1\Рабочий стол\Отчёт 2017\IMG_4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08" cy="131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CE59FB" w:rsidRPr="00A55260" w:rsidRDefault="00397B94" w:rsidP="00D42A85">
            <w:pPr>
              <w:pStyle w:val="a5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050363" cy="1264722"/>
                  <wp:effectExtent l="19050" t="0" r="0" b="0"/>
                  <wp:docPr id="54" name="Рисунок 1" descr="C:\Documents and Settings\1\Рабочий стол\Отчёт 2017\IMG_4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1\Рабочий стол\Отчёт 2017\IMG_4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00" cy="127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799" w:rsidRPr="00A55260" w:rsidRDefault="00EE7799" w:rsidP="00D42A85">
            <w:pPr>
              <w:pStyle w:val="a5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59FB" w:rsidRPr="00A55260" w:rsidRDefault="00EE7799" w:rsidP="00B8482B">
      <w:pPr>
        <w:pStyle w:val="a5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  <w:r w:rsidRPr="00A55260">
        <w:rPr>
          <w:rFonts w:ascii="Times New Roman" w:hAnsi="Times New Roman" w:cs="Times New Roman"/>
          <w:sz w:val="26"/>
          <w:szCs w:val="26"/>
        </w:rPr>
        <w:tab/>
      </w:r>
      <w:r w:rsidR="00D95581">
        <w:rPr>
          <w:rFonts w:ascii="Times New Roman" w:hAnsi="Times New Roman" w:cs="Times New Roman"/>
          <w:sz w:val="26"/>
          <w:szCs w:val="26"/>
        </w:rPr>
        <w:tab/>
      </w:r>
      <w:r w:rsidR="00CB3F33" w:rsidRPr="00A55260">
        <w:rPr>
          <w:rFonts w:ascii="Times New Roman" w:hAnsi="Times New Roman" w:cs="Times New Roman"/>
          <w:sz w:val="26"/>
          <w:szCs w:val="26"/>
        </w:rPr>
        <w:t xml:space="preserve">Ребята </w:t>
      </w:r>
      <w:r w:rsidR="00397B94" w:rsidRPr="00A55260">
        <w:rPr>
          <w:rFonts w:ascii="Times New Roman" w:hAnsi="Times New Roman" w:cs="Times New Roman"/>
          <w:sz w:val="26"/>
          <w:szCs w:val="26"/>
        </w:rPr>
        <w:t>Детского морского центра</w:t>
      </w:r>
      <w:r w:rsidR="00CF6FD5">
        <w:rPr>
          <w:rFonts w:ascii="Times New Roman" w:hAnsi="Times New Roman" w:cs="Times New Roman"/>
          <w:sz w:val="26"/>
          <w:szCs w:val="26"/>
        </w:rPr>
        <w:t xml:space="preserve"> представляли округ на </w:t>
      </w:r>
      <w:r w:rsidR="00397B94" w:rsidRPr="00A55260">
        <w:rPr>
          <w:rFonts w:ascii="Times New Roman" w:hAnsi="Times New Roman" w:cs="Times New Roman"/>
          <w:sz w:val="26"/>
          <w:szCs w:val="26"/>
        </w:rPr>
        <w:t>Шестом городском первенстве по оздоровительному бегу на лыжах на приз Думы города Костромы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4"/>
        <w:gridCol w:w="2646"/>
        <w:gridCol w:w="2823"/>
      </w:tblGrid>
      <w:tr w:rsidR="0043707D" w:rsidRPr="00A55260" w:rsidTr="00523E91">
        <w:tc>
          <w:tcPr>
            <w:tcW w:w="4874" w:type="dxa"/>
          </w:tcPr>
          <w:p w:rsidR="0043707D" w:rsidRPr="00A55260" w:rsidRDefault="0043707D" w:rsidP="00B8482B">
            <w:pPr>
              <w:pStyle w:val="a5"/>
              <w:ind w:left="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95244" cy="1941615"/>
                  <wp:effectExtent l="19050" t="0" r="306" b="0"/>
                  <wp:docPr id="38" name="Рисунок 30" descr="C:\Documents and Settings\1\Рабочий стол\Помощник - 6 созыв\Для разбора\Домой\Новая папка (2)\CAM1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1\Рабочий стол\Помощник - 6 созыв\Для разбора\Домой\Новая папка (2)\CAM1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38" cy="194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397B94" w:rsidRPr="00A55260" w:rsidRDefault="00397B94" w:rsidP="00B8482B">
            <w:pPr>
              <w:pStyle w:val="a5"/>
              <w:ind w:left="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515289" cy="1894114"/>
                  <wp:effectExtent l="19050" t="0" r="8711" b="0"/>
                  <wp:docPr id="64" name="Рисунок 5" descr="C:\Documents and Settings\1\Рабочий стол\Помощник - 6 созыв\ЛЫЖИ 2017 ФОТО\1486196055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1\Рабочий стол\Помощник - 6 созыв\ЛЫЖИ 2017 ФОТО\1486196055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612" cy="1904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43707D" w:rsidRPr="00A55260" w:rsidRDefault="0043707D" w:rsidP="00B8482B">
            <w:pPr>
              <w:pStyle w:val="a5"/>
              <w:ind w:left="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49533" cy="1840675"/>
                  <wp:effectExtent l="19050" t="0" r="0" b="0"/>
                  <wp:docPr id="39" name="Рисунок 32" descr="C:\Documents and Settings\1\Рабочий стол\Помощник - 6 созыв\Для разбора\Домой\Новая папка (2)\CAM12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1\Рабочий стол\Помощник - 6 созыв\Для разбора\Домой\Новая папка (2)\CAM12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49" cy="184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799" w:rsidRPr="00A55260" w:rsidRDefault="00EE7799" w:rsidP="00B8482B">
            <w:pPr>
              <w:pStyle w:val="a5"/>
              <w:ind w:left="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637B" w:rsidRPr="00A55260" w:rsidRDefault="009473F9" w:rsidP="00B8482B">
      <w:pPr>
        <w:pStyle w:val="a5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  <w:r w:rsidRPr="00A55260">
        <w:rPr>
          <w:rFonts w:ascii="Times New Roman" w:hAnsi="Times New Roman" w:cs="Times New Roman"/>
          <w:sz w:val="26"/>
          <w:szCs w:val="26"/>
        </w:rPr>
        <w:tab/>
      </w:r>
    </w:p>
    <w:p w:rsidR="00696050" w:rsidRPr="00A55260" w:rsidRDefault="00EE0356" w:rsidP="00B8482B">
      <w:pPr>
        <w:pStyle w:val="a5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F7F11" w:rsidRPr="00A55260">
        <w:rPr>
          <w:rFonts w:ascii="Times New Roman" w:hAnsi="Times New Roman" w:cs="Times New Roman"/>
          <w:sz w:val="26"/>
          <w:szCs w:val="26"/>
        </w:rPr>
        <w:t xml:space="preserve">Две футбольные команды </w:t>
      </w:r>
      <w:r w:rsidR="005D3319">
        <w:rPr>
          <w:rFonts w:ascii="Times New Roman" w:hAnsi="Times New Roman" w:cs="Times New Roman"/>
          <w:sz w:val="26"/>
          <w:szCs w:val="26"/>
        </w:rPr>
        <w:t xml:space="preserve">из отважных мальчишек </w:t>
      </w:r>
      <w:r w:rsidR="00AE62C4" w:rsidRPr="00A55260">
        <w:rPr>
          <w:rFonts w:ascii="Times New Roman" w:hAnsi="Times New Roman" w:cs="Times New Roman"/>
          <w:sz w:val="26"/>
          <w:szCs w:val="26"/>
        </w:rPr>
        <w:t xml:space="preserve">нашего округа </w:t>
      </w:r>
      <w:r w:rsidR="005D3319">
        <w:rPr>
          <w:rFonts w:ascii="Times New Roman" w:hAnsi="Times New Roman" w:cs="Times New Roman"/>
          <w:sz w:val="26"/>
          <w:szCs w:val="26"/>
        </w:rPr>
        <w:t xml:space="preserve">приняли участие в </w:t>
      </w:r>
      <w:r w:rsidR="00AE62C4" w:rsidRPr="00A55260">
        <w:rPr>
          <w:rFonts w:ascii="Times New Roman" w:hAnsi="Times New Roman" w:cs="Times New Roman"/>
          <w:sz w:val="26"/>
          <w:szCs w:val="26"/>
        </w:rPr>
        <w:t>с</w:t>
      </w:r>
      <w:r w:rsidR="00696050" w:rsidRPr="00A55260">
        <w:rPr>
          <w:rFonts w:ascii="Times New Roman" w:hAnsi="Times New Roman" w:cs="Times New Roman"/>
          <w:sz w:val="26"/>
          <w:szCs w:val="26"/>
        </w:rPr>
        <w:t>оревнования</w:t>
      </w:r>
      <w:r w:rsidR="00AE62C4" w:rsidRPr="00A55260">
        <w:rPr>
          <w:rFonts w:ascii="Times New Roman" w:hAnsi="Times New Roman" w:cs="Times New Roman"/>
          <w:sz w:val="26"/>
          <w:szCs w:val="26"/>
        </w:rPr>
        <w:t>х</w:t>
      </w:r>
      <w:r w:rsidR="00696050" w:rsidRPr="00A55260">
        <w:rPr>
          <w:rFonts w:ascii="Times New Roman" w:hAnsi="Times New Roman" w:cs="Times New Roman"/>
          <w:sz w:val="26"/>
          <w:szCs w:val="26"/>
        </w:rPr>
        <w:t xml:space="preserve"> по дворовому футболу</w:t>
      </w:r>
      <w:r w:rsidR="00D043CE">
        <w:rPr>
          <w:rFonts w:ascii="Times New Roman" w:hAnsi="Times New Roman" w:cs="Times New Roman"/>
          <w:sz w:val="26"/>
          <w:szCs w:val="26"/>
        </w:rPr>
        <w:t xml:space="preserve"> на приз Думы города Костромы.</w:t>
      </w:r>
    </w:p>
    <w:tbl>
      <w:tblPr>
        <w:tblStyle w:val="a4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2363"/>
        <w:gridCol w:w="30"/>
        <w:gridCol w:w="2363"/>
        <w:gridCol w:w="129"/>
        <w:gridCol w:w="2449"/>
      </w:tblGrid>
      <w:tr w:rsidR="00F151D4" w:rsidRPr="00A55260" w:rsidTr="009979A7">
        <w:trPr>
          <w:trHeight w:val="263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81610C" w:rsidRPr="00A55260" w:rsidRDefault="00F151D4" w:rsidP="00D42A85">
            <w:pPr>
              <w:pStyle w:val="a5"/>
              <w:ind w:left="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39734" cy="1518853"/>
                  <wp:effectExtent l="19050" t="0" r="0" b="0"/>
                  <wp:docPr id="89" name="Рисунок 7" descr="C:\Documents and Settings\1\Рабочий стол\Футбол\IMG_20170814_133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1\Рабочий стол\Футбол\IMG_20170814_133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4059" cy="153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81610C" w:rsidRPr="00A55260" w:rsidRDefault="00D42A85" w:rsidP="00D42A85">
            <w:pPr>
              <w:pStyle w:val="a5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39769" cy="1520042"/>
                  <wp:effectExtent l="19050" t="0" r="3231" b="0"/>
                  <wp:docPr id="3" name="Рисунок 6" descr="C:\Documents and Settings\1\Рабочий стол\Футбол\IMG_20170814_130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1\Рабочий стол\Футбол\IMG_20170814_130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857" cy="153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10C" w:rsidRPr="00A55260" w:rsidRDefault="00D42A85" w:rsidP="00D42A85">
            <w:pPr>
              <w:pStyle w:val="a5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66629" cy="1520042"/>
                  <wp:effectExtent l="19050" t="0" r="0" b="0"/>
                  <wp:docPr id="6" name="Рисунок 2" descr="C:\Documents and Settings\1\Рабочий стол\Футбол\IMG_20170817_10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\Рабочий стол\Футбол\IMG_20170817_103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06" cy="153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10C" w:rsidRPr="00A55260" w:rsidRDefault="00F151D4" w:rsidP="00B8482B">
            <w:pPr>
              <w:pStyle w:val="a5"/>
              <w:ind w:left="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139767" cy="1520042"/>
                  <wp:effectExtent l="19050" t="0" r="3233" b="0"/>
                  <wp:docPr id="73" name="Рисунок 9" descr="C:\Documents and Settings\1\Рабочий стол\Футбол\IMG_20170817_10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1\Рабочий стол\Футбол\IMG_20170817_10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25" cy="1527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BDE" w:rsidRPr="00A55260" w:rsidTr="009979A7">
        <w:trPr>
          <w:trHeight w:val="573"/>
        </w:trPr>
        <w:tc>
          <w:tcPr>
            <w:tcW w:w="101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0EBB" w:rsidRPr="00A55260" w:rsidRDefault="00330EBB" w:rsidP="00EA0BDE">
            <w:pPr>
              <w:pStyle w:val="a5"/>
              <w:ind w:left="0" w:firstLine="743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A0BDE" w:rsidRPr="00A55260" w:rsidRDefault="009979A7" w:rsidP="00EA0BDE">
            <w:pPr>
              <w:pStyle w:val="a5"/>
              <w:ind w:left="0" w:firstLine="743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t>В</w:t>
            </w:r>
            <w:r w:rsidR="005D331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t>одном из дворов округа были заменены сетки на футбольных воротах</w:t>
            </w:r>
          </w:p>
          <w:p w:rsidR="00A55260" w:rsidRPr="00A55260" w:rsidRDefault="00A55260" w:rsidP="00EA0BDE">
            <w:pPr>
              <w:pStyle w:val="a5"/>
              <w:ind w:left="0" w:firstLine="743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</w:p>
          <w:p w:rsidR="009979A7" w:rsidRPr="00A55260" w:rsidRDefault="009979A7" w:rsidP="00EA0BDE">
            <w:pPr>
              <w:pStyle w:val="a5"/>
              <w:ind w:left="0" w:firstLine="743"/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Было                                                                Стало</w:t>
            </w:r>
          </w:p>
        </w:tc>
      </w:tr>
      <w:tr w:rsidR="00F151D4" w:rsidRPr="00A55260" w:rsidTr="009979A7">
        <w:trPr>
          <w:trHeight w:val="131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D42A85" w:rsidRPr="00A55260" w:rsidRDefault="00F151D4" w:rsidP="00B8482B">
            <w:pPr>
              <w:pStyle w:val="a5"/>
              <w:ind w:left="0"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51610" cy="1670439"/>
                  <wp:effectExtent l="19050" t="0" r="5690" b="0"/>
                  <wp:docPr id="87" name="Рисунок 19" descr="C:\Documents and Settings\1\Рабочий стол\Фото для отчёта\Фотки\CAM14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1\Рабочий стол\Фото для отчёта\Фотки\CAM14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71" cy="167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1D4" w:rsidRPr="00A55260" w:rsidRDefault="00F151D4" w:rsidP="00B8482B">
            <w:pPr>
              <w:pStyle w:val="a5"/>
              <w:ind w:left="0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51610" cy="1669199"/>
                  <wp:effectExtent l="19050" t="0" r="5690" b="0"/>
                  <wp:docPr id="86" name="Рисунок 10" descr="C:\Documents and Settings\1\Рабочий стол\Футбол\IMG_20170627_161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1\Рабочий стол\Футбол\IMG_20170627_161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540" cy="1685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51D4" w:rsidRPr="00A55260" w:rsidRDefault="00F151D4" w:rsidP="00B8482B">
            <w:pPr>
              <w:pStyle w:val="a5"/>
              <w:ind w:left="0" w:firstLine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15453" cy="1620982"/>
                  <wp:effectExtent l="19050" t="0" r="3747" b="0"/>
                  <wp:docPr id="84" name="Рисунок 8" descr="C:\Documents and Settings\1\Рабочий стол\Футбол\IMG_20170627_161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1\Рабочий стол\Футбол\IMG_20170627_161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35" cy="1630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F151D4" w:rsidRPr="00A55260" w:rsidRDefault="00F151D4" w:rsidP="00B8482B">
            <w:pPr>
              <w:pStyle w:val="a5"/>
              <w:ind w:left="0" w:firstLine="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5526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201859" cy="1602854"/>
                  <wp:effectExtent l="19050" t="0" r="0" b="0"/>
                  <wp:docPr id="85" name="Рисунок 11" descr="C:\Documents and Settings\1\Рабочий стол\Футбол\IMG_20170627_161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1\Рабочий стол\Футбол\IMG_20170627_161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83" cy="1612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10C" w:rsidRPr="00A55260" w:rsidRDefault="0081610C" w:rsidP="00B8482B">
      <w:pPr>
        <w:pStyle w:val="a5"/>
        <w:ind w:left="284" w:firstLine="1"/>
        <w:jc w:val="both"/>
        <w:rPr>
          <w:rFonts w:ascii="Times New Roman" w:hAnsi="Times New Roman" w:cs="Times New Roman"/>
          <w:sz w:val="26"/>
          <w:szCs w:val="26"/>
        </w:rPr>
      </w:pPr>
    </w:p>
    <w:p w:rsidR="005B186B" w:rsidRDefault="009473F9" w:rsidP="009473F9">
      <w:pPr>
        <w:pStyle w:val="a5"/>
        <w:ind w:left="284" w:firstLine="1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55260">
        <w:rPr>
          <w:rFonts w:ascii="Times New Roman" w:hAnsi="Times New Roman" w:cs="Times New Roman"/>
          <w:b/>
          <w:color w:val="FF0000"/>
          <w:sz w:val="26"/>
          <w:szCs w:val="26"/>
        </w:rPr>
        <w:t>Выражаю благодарность всем активным гражданам,</w:t>
      </w:r>
    </w:p>
    <w:p w:rsidR="005B186B" w:rsidRDefault="009473F9" w:rsidP="009473F9">
      <w:pPr>
        <w:pStyle w:val="a5"/>
        <w:ind w:left="284" w:firstLine="1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5526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проживающим на территории избирательного округа № 11, </w:t>
      </w:r>
    </w:p>
    <w:p w:rsidR="00EA0BDE" w:rsidRPr="00A55260" w:rsidRDefault="009473F9" w:rsidP="009473F9">
      <w:pPr>
        <w:pStyle w:val="a5"/>
        <w:ind w:left="284" w:firstLine="1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55260">
        <w:rPr>
          <w:rFonts w:ascii="Times New Roman" w:hAnsi="Times New Roman" w:cs="Times New Roman"/>
          <w:b/>
          <w:color w:val="FF0000"/>
          <w:sz w:val="26"/>
          <w:szCs w:val="26"/>
        </w:rPr>
        <w:t>за помощь и поддержку в работе.</w:t>
      </w:r>
    </w:p>
    <w:p w:rsidR="00523E91" w:rsidRPr="00A55260" w:rsidRDefault="00523E91" w:rsidP="00B8482B">
      <w:pPr>
        <w:ind w:firstLine="1"/>
        <w:jc w:val="both"/>
        <w:rPr>
          <w:rFonts w:ascii="Times New Roman" w:hAnsi="Times New Roman" w:cs="Times New Roman"/>
          <w:sz w:val="26"/>
          <w:szCs w:val="26"/>
        </w:rPr>
      </w:pPr>
    </w:p>
    <w:p w:rsidR="00D86F87" w:rsidRPr="00A55260" w:rsidRDefault="00D86F87" w:rsidP="00B8482B">
      <w:pPr>
        <w:ind w:firstLine="1"/>
        <w:jc w:val="both"/>
        <w:rPr>
          <w:rFonts w:ascii="Times New Roman" w:hAnsi="Times New Roman" w:cs="Times New Roman"/>
          <w:sz w:val="26"/>
          <w:szCs w:val="26"/>
        </w:rPr>
      </w:pPr>
    </w:p>
    <w:sectPr w:rsidR="00D86F87" w:rsidRPr="00A55260" w:rsidSect="00F169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387"/>
    <w:multiLevelType w:val="hybridMultilevel"/>
    <w:tmpl w:val="A5846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D48D1"/>
    <w:multiLevelType w:val="hybridMultilevel"/>
    <w:tmpl w:val="6800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C48E0"/>
    <w:multiLevelType w:val="hybridMultilevel"/>
    <w:tmpl w:val="F668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86B0C"/>
    <w:multiLevelType w:val="hybridMultilevel"/>
    <w:tmpl w:val="3CAC1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3535"/>
    <w:multiLevelType w:val="hybridMultilevel"/>
    <w:tmpl w:val="D0F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E530E"/>
    <w:multiLevelType w:val="hybridMultilevel"/>
    <w:tmpl w:val="C20E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532F5"/>
    <w:multiLevelType w:val="hybridMultilevel"/>
    <w:tmpl w:val="F752999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2F9819B4"/>
    <w:multiLevelType w:val="hybridMultilevel"/>
    <w:tmpl w:val="75EA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F78F2"/>
    <w:multiLevelType w:val="hybridMultilevel"/>
    <w:tmpl w:val="7AC2C8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B113FA0"/>
    <w:multiLevelType w:val="hybridMultilevel"/>
    <w:tmpl w:val="601EDB92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>
    <w:nsid w:val="3DF35356"/>
    <w:multiLevelType w:val="hybridMultilevel"/>
    <w:tmpl w:val="B55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A78A2"/>
    <w:multiLevelType w:val="hybridMultilevel"/>
    <w:tmpl w:val="1528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016E1"/>
    <w:multiLevelType w:val="hybridMultilevel"/>
    <w:tmpl w:val="725A4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D4227A"/>
    <w:multiLevelType w:val="hybridMultilevel"/>
    <w:tmpl w:val="B9B27712"/>
    <w:lvl w:ilvl="0" w:tplc="041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4">
    <w:nsid w:val="49A15E9C"/>
    <w:multiLevelType w:val="hybridMultilevel"/>
    <w:tmpl w:val="C2EE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24FCB"/>
    <w:multiLevelType w:val="hybridMultilevel"/>
    <w:tmpl w:val="9FE22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93C69"/>
    <w:multiLevelType w:val="hybridMultilevel"/>
    <w:tmpl w:val="B086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77449"/>
    <w:multiLevelType w:val="hybridMultilevel"/>
    <w:tmpl w:val="CA50F73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5BA51DEE"/>
    <w:multiLevelType w:val="hybridMultilevel"/>
    <w:tmpl w:val="F82AF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0D703B"/>
    <w:multiLevelType w:val="hybridMultilevel"/>
    <w:tmpl w:val="A788A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4271A"/>
    <w:multiLevelType w:val="hybridMultilevel"/>
    <w:tmpl w:val="83386E9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6E946AA0"/>
    <w:multiLevelType w:val="hybridMultilevel"/>
    <w:tmpl w:val="9A44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50BD6"/>
    <w:multiLevelType w:val="hybridMultilevel"/>
    <w:tmpl w:val="9E70A1E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>
    <w:nsid w:val="704734FB"/>
    <w:multiLevelType w:val="hybridMultilevel"/>
    <w:tmpl w:val="ED9C32CE"/>
    <w:lvl w:ilvl="0" w:tplc="6342565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79D6593B"/>
    <w:multiLevelType w:val="hybridMultilevel"/>
    <w:tmpl w:val="E9E0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7710F"/>
    <w:multiLevelType w:val="hybridMultilevel"/>
    <w:tmpl w:val="24E0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B2D11"/>
    <w:multiLevelType w:val="hybridMultilevel"/>
    <w:tmpl w:val="F89C3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0"/>
  </w:num>
  <w:num w:numId="5">
    <w:abstractNumId w:val="2"/>
  </w:num>
  <w:num w:numId="6">
    <w:abstractNumId w:val="5"/>
  </w:num>
  <w:num w:numId="7">
    <w:abstractNumId w:val="21"/>
  </w:num>
  <w:num w:numId="8">
    <w:abstractNumId w:val="22"/>
  </w:num>
  <w:num w:numId="9">
    <w:abstractNumId w:val="6"/>
  </w:num>
  <w:num w:numId="10">
    <w:abstractNumId w:val="16"/>
  </w:num>
  <w:num w:numId="11">
    <w:abstractNumId w:val="11"/>
  </w:num>
  <w:num w:numId="12">
    <w:abstractNumId w:val="15"/>
  </w:num>
  <w:num w:numId="13">
    <w:abstractNumId w:val="17"/>
  </w:num>
  <w:num w:numId="14">
    <w:abstractNumId w:val="23"/>
  </w:num>
  <w:num w:numId="15">
    <w:abstractNumId w:val="26"/>
  </w:num>
  <w:num w:numId="16">
    <w:abstractNumId w:val="18"/>
  </w:num>
  <w:num w:numId="17">
    <w:abstractNumId w:val="0"/>
  </w:num>
  <w:num w:numId="18">
    <w:abstractNumId w:val="1"/>
  </w:num>
  <w:num w:numId="19">
    <w:abstractNumId w:val="8"/>
  </w:num>
  <w:num w:numId="20">
    <w:abstractNumId w:val="4"/>
  </w:num>
  <w:num w:numId="21">
    <w:abstractNumId w:val="7"/>
  </w:num>
  <w:num w:numId="22">
    <w:abstractNumId w:val="9"/>
  </w:num>
  <w:num w:numId="23">
    <w:abstractNumId w:val="10"/>
  </w:num>
  <w:num w:numId="24">
    <w:abstractNumId w:val="12"/>
  </w:num>
  <w:num w:numId="25">
    <w:abstractNumId w:val="19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C4C2F"/>
    <w:rsid w:val="000107A1"/>
    <w:rsid w:val="000126C0"/>
    <w:rsid w:val="00017E18"/>
    <w:rsid w:val="000208BB"/>
    <w:rsid w:val="00020D22"/>
    <w:rsid w:val="00021957"/>
    <w:rsid w:val="00023134"/>
    <w:rsid w:val="000233E4"/>
    <w:rsid w:val="0002747F"/>
    <w:rsid w:val="00033295"/>
    <w:rsid w:val="00033427"/>
    <w:rsid w:val="00036999"/>
    <w:rsid w:val="00042DE2"/>
    <w:rsid w:val="000451EC"/>
    <w:rsid w:val="0006697F"/>
    <w:rsid w:val="00074F41"/>
    <w:rsid w:val="00077D45"/>
    <w:rsid w:val="00082169"/>
    <w:rsid w:val="00087271"/>
    <w:rsid w:val="00090674"/>
    <w:rsid w:val="00092B5F"/>
    <w:rsid w:val="000966FD"/>
    <w:rsid w:val="00096D60"/>
    <w:rsid w:val="000A3935"/>
    <w:rsid w:val="000B1867"/>
    <w:rsid w:val="000C114C"/>
    <w:rsid w:val="000C1320"/>
    <w:rsid w:val="000C4904"/>
    <w:rsid w:val="000D4DB7"/>
    <w:rsid w:val="001065CD"/>
    <w:rsid w:val="00115B17"/>
    <w:rsid w:val="00121036"/>
    <w:rsid w:val="00151EAF"/>
    <w:rsid w:val="001648CD"/>
    <w:rsid w:val="00166743"/>
    <w:rsid w:val="00170AAE"/>
    <w:rsid w:val="00170FD1"/>
    <w:rsid w:val="00181D83"/>
    <w:rsid w:val="00191062"/>
    <w:rsid w:val="00195347"/>
    <w:rsid w:val="001A14FF"/>
    <w:rsid w:val="001C0C0C"/>
    <w:rsid w:val="001C76F3"/>
    <w:rsid w:val="001D4421"/>
    <w:rsid w:val="001D5008"/>
    <w:rsid w:val="001F093B"/>
    <w:rsid w:val="001F40A4"/>
    <w:rsid w:val="001F444E"/>
    <w:rsid w:val="001F526A"/>
    <w:rsid w:val="001F623C"/>
    <w:rsid w:val="00203F5F"/>
    <w:rsid w:val="00213ADD"/>
    <w:rsid w:val="00215F58"/>
    <w:rsid w:val="002266C8"/>
    <w:rsid w:val="0023033B"/>
    <w:rsid w:val="002368DA"/>
    <w:rsid w:val="00240B26"/>
    <w:rsid w:val="00242194"/>
    <w:rsid w:val="002639A2"/>
    <w:rsid w:val="002673EB"/>
    <w:rsid w:val="00270C11"/>
    <w:rsid w:val="0027525F"/>
    <w:rsid w:val="00286008"/>
    <w:rsid w:val="00290491"/>
    <w:rsid w:val="002933F7"/>
    <w:rsid w:val="002A0AE8"/>
    <w:rsid w:val="002A663F"/>
    <w:rsid w:val="002B39CA"/>
    <w:rsid w:val="002B4908"/>
    <w:rsid w:val="002B5BA4"/>
    <w:rsid w:val="002B7877"/>
    <w:rsid w:val="002C0127"/>
    <w:rsid w:val="002D3A63"/>
    <w:rsid w:val="002D4968"/>
    <w:rsid w:val="002E0DF6"/>
    <w:rsid w:val="002E1B60"/>
    <w:rsid w:val="002F0E0E"/>
    <w:rsid w:val="002F5FC5"/>
    <w:rsid w:val="00312419"/>
    <w:rsid w:val="00322745"/>
    <w:rsid w:val="003261EC"/>
    <w:rsid w:val="00327F57"/>
    <w:rsid w:val="00330EBB"/>
    <w:rsid w:val="00343D4B"/>
    <w:rsid w:val="003523CF"/>
    <w:rsid w:val="00355325"/>
    <w:rsid w:val="00362C74"/>
    <w:rsid w:val="00367198"/>
    <w:rsid w:val="003705FD"/>
    <w:rsid w:val="00372835"/>
    <w:rsid w:val="0038517D"/>
    <w:rsid w:val="00393106"/>
    <w:rsid w:val="00396B5C"/>
    <w:rsid w:val="00397B94"/>
    <w:rsid w:val="003A1D52"/>
    <w:rsid w:val="003B1E30"/>
    <w:rsid w:val="003C27A5"/>
    <w:rsid w:val="003C4C2F"/>
    <w:rsid w:val="003D6A57"/>
    <w:rsid w:val="003E0037"/>
    <w:rsid w:val="003E2E18"/>
    <w:rsid w:val="003E71A4"/>
    <w:rsid w:val="003F73E0"/>
    <w:rsid w:val="0040026F"/>
    <w:rsid w:val="0040364C"/>
    <w:rsid w:val="004044A5"/>
    <w:rsid w:val="004049B3"/>
    <w:rsid w:val="00404D47"/>
    <w:rsid w:val="0041065C"/>
    <w:rsid w:val="004225A4"/>
    <w:rsid w:val="00424C20"/>
    <w:rsid w:val="00424DAE"/>
    <w:rsid w:val="00434288"/>
    <w:rsid w:val="0043707D"/>
    <w:rsid w:val="00446AB5"/>
    <w:rsid w:val="00452EAE"/>
    <w:rsid w:val="0045704F"/>
    <w:rsid w:val="00465FDA"/>
    <w:rsid w:val="004734B2"/>
    <w:rsid w:val="004734FB"/>
    <w:rsid w:val="00474FAE"/>
    <w:rsid w:val="00483E9E"/>
    <w:rsid w:val="00484EC4"/>
    <w:rsid w:val="004969F3"/>
    <w:rsid w:val="004B6A9D"/>
    <w:rsid w:val="004B79F2"/>
    <w:rsid w:val="004C2DCE"/>
    <w:rsid w:val="004C30AC"/>
    <w:rsid w:val="004C6026"/>
    <w:rsid w:val="004C7631"/>
    <w:rsid w:val="004D4DAE"/>
    <w:rsid w:val="004D4E2F"/>
    <w:rsid w:val="004D5113"/>
    <w:rsid w:val="004E2F40"/>
    <w:rsid w:val="004E5E40"/>
    <w:rsid w:val="004F0DE5"/>
    <w:rsid w:val="004F15FA"/>
    <w:rsid w:val="004F6955"/>
    <w:rsid w:val="00500FFF"/>
    <w:rsid w:val="00501462"/>
    <w:rsid w:val="0050162A"/>
    <w:rsid w:val="00504465"/>
    <w:rsid w:val="005078B9"/>
    <w:rsid w:val="00507BA2"/>
    <w:rsid w:val="00510DA1"/>
    <w:rsid w:val="00520635"/>
    <w:rsid w:val="00523E91"/>
    <w:rsid w:val="00527271"/>
    <w:rsid w:val="00543BF2"/>
    <w:rsid w:val="00544E70"/>
    <w:rsid w:val="005459EF"/>
    <w:rsid w:val="00554AE8"/>
    <w:rsid w:val="005569C9"/>
    <w:rsid w:val="00573187"/>
    <w:rsid w:val="00581379"/>
    <w:rsid w:val="00582DA5"/>
    <w:rsid w:val="0058529E"/>
    <w:rsid w:val="0058531D"/>
    <w:rsid w:val="005907FA"/>
    <w:rsid w:val="00593F5A"/>
    <w:rsid w:val="005968EB"/>
    <w:rsid w:val="005A1CD8"/>
    <w:rsid w:val="005B186B"/>
    <w:rsid w:val="005B3A84"/>
    <w:rsid w:val="005B4768"/>
    <w:rsid w:val="005C7D22"/>
    <w:rsid w:val="005C7ECE"/>
    <w:rsid w:val="005D3319"/>
    <w:rsid w:val="005D69C6"/>
    <w:rsid w:val="005E03A4"/>
    <w:rsid w:val="005E2FC4"/>
    <w:rsid w:val="00602561"/>
    <w:rsid w:val="00605133"/>
    <w:rsid w:val="006054C0"/>
    <w:rsid w:val="0060729F"/>
    <w:rsid w:val="00616527"/>
    <w:rsid w:val="00620486"/>
    <w:rsid w:val="00624FC9"/>
    <w:rsid w:val="00630E76"/>
    <w:rsid w:val="006364EF"/>
    <w:rsid w:val="00640401"/>
    <w:rsid w:val="006407A0"/>
    <w:rsid w:val="00641621"/>
    <w:rsid w:val="0064295F"/>
    <w:rsid w:val="00643C29"/>
    <w:rsid w:val="00647530"/>
    <w:rsid w:val="00650AF9"/>
    <w:rsid w:val="00655AF1"/>
    <w:rsid w:val="00656FCB"/>
    <w:rsid w:val="00660A11"/>
    <w:rsid w:val="00665DA2"/>
    <w:rsid w:val="0067071B"/>
    <w:rsid w:val="00682067"/>
    <w:rsid w:val="00693A90"/>
    <w:rsid w:val="00696050"/>
    <w:rsid w:val="006A1996"/>
    <w:rsid w:val="006A7B30"/>
    <w:rsid w:val="006B44F0"/>
    <w:rsid w:val="006B5E04"/>
    <w:rsid w:val="006C186D"/>
    <w:rsid w:val="006C22A3"/>
    <w:rsid w:val="006C254B"/>
    <w:rsid w:val="006D51CC"/>
    <w:rsid w:val="006D729C"/>
    <w:rsid w:val="006F3AB6"/>
    <w:rsid w:val="006F49E3"/>
    <w:rsid w:val="00700261"/>
    <w:rsid w:val="007005C1"/>
    <w:rsid w:val="007048DA"/>
    <w:rsid w:val="00705F41"/>
    <w:rsid w:val="00710339"/>
    <w:rsid w:val="00716F5E"/>
    <w:rsid w:val="007279D3"/>
    <w:rsid w:val="00744E15"/>
    <w:rsid w:val="00747B21"/>
    <w:rsid w:val="0075677C"/>
    <w:rsid w:val="00762A9B"/>
    <w:rsid w:val="00766B15"/>
    <w:rsid w:val="00790879"/>
    <w:rsid w:val="00796623"/>
    <w:rsid w:val="0079744A"/>
    <w:rsid w:val="007A2D9D"/>
    <w:rsid w:val="007B6EA7"/>
    <w:rsid w:val="007C22ED"/>
    <w:rsid w:val="007D1919"/>
    <w:rsid w:val="007D48D1"/>
    <w:rsid w:val="007D6054"/>
    <w:rsid w:val="007D7E04"/>
    <w:rsid w:val="007E6A0A"/>
    <w:rsid w:val="007E7B5F"/>
    <w:rsid w:val="007F0183"/>
    <w:rsid w:val="008004F8"/>
    <w:rsid w:val="00806616"/>
    <w:rsid w:val="00810873"/>
    <w:rsid w:val="0081428D"/>
    <w:rsid w:val="00815811"/>
    <w:rsid w:val="0081610C"/>
    <w:rsid w:val="0082433A"/>
    <w:rsid w:val="00824F15"/>
    <w:rsid w:val="008354C0"/>
    <w:rsid w:val="00837EFD"/>
    <w:rsid w:val="0084314D"/>
    <w:rsid w:val="008455D3"/>
    <w:rsid w:val="00852C3A"/>
    <w:rsid w:val="008533A8"/>
    <w:rsid w:val="00855BFE"/>
    <w:rsid w:val="0086521B"/>
    <w:rsid w:val="0087674E"/>
    <w:rsid w:val="008775E3"/>
    <w:rsid w:val="00877F42"/>
    <w:rsid w:val="008A0904"/>
    <w:rsid w:val="008A6EFB"/>
    <w:rsid w:val="008A7A0B"/>
    <w:rsid w:val="008B25FF"/>
    <w:rsid w:val="008B78E8"/>
    <w:rsid w:val="008C33A8"/>
    <w:rsid w:val="008D27A6"/>
    <w:rsid w:val="008D284C"/>
    <w:rsid w:val="008D372E"/>
    <w:rsid w:val="008D3F31"/>
    <w:rsid w:val="008F2E91"/>
    <w:rsid w:val="008F38BA"/>
    <w:rsid w:val="009009B1"/>
    <w:rsid w:val="00903A13"/>
    <w:rsid w:val="0090482A"/>
    <w:rsid w:val="0090597A"/>
    <w:rsid w:val="00906B44"/>
    <w:rsid w:val="00907642"/>
    <w:rsid w:val="00921859"/>
    <w:rsid w:val="00921F3F"/>
    <w:rsid w:val="00923DC9"/>
    <w:rsid w:val="009268E3"/>
    <w:rsid w:val="0093388B"/>
    <w:rsid w:val="00936D9A"/>
    <w:rsid w:val="00940831"/>
    <w:rsid w:val="009473F9"/>
    <w:rsid w:val="00955332"/>
    <w:rsid w:val="009565F8"/>
    <w:rsid w:val="00957D6B"/>
    <w:rsid w:val="00966608"/>
    <w:rsid w:val="009707B2"/>
    <w:rsid w:val="009720FE"/>
    <w:rsid w:val="009762DB"/>
    <w:rsid w:val="009765E3"/>
    <w:rsid w:val="00980D45"/>
    <w:rsid w:val="009863E7"/>
    <w:rsid w:val="009917F5"/>
    <w:rsid w:val="00995E89"/>
    <w:rsid w:val="009979A7"/>
    <w:rsid w:val="009A06AE"/>
    <w:rsid w:val="009B05C2"/>
    <w:rsid w:val="009B0D65"/>
    <w:rsid w:val="009B30D3"/>
    <w:rsid w:val="009B6799"/>
    <w:rsid w:val="009E12FA"/>
    <w:rsid w:val="009E218A"/>
    <w:rsid w:val="009E33EB"/>
    <w:rsid w:val="009E3E6A"/>
    <w:rsid w:val="009E4D02"/>
    <w:rsid w:val="009F194E"/>
    <w:rsid w:val="009F7F11"/>
    <w:rsid w:val="00A01914"/>
    <w:rsid w:val="00A02929"/>
    <w:rsid w:val="00A1786F"/>
    <w:rsid w:val="00A31B55"/>
    <w:rsid w:val="00A33A72"/>
    <w:rsid w:val="00A426C7"/>
    <w:rsid w:val="00A43045"/>
    <w:rsid w:val="00A5064A"/>
    <w:rsid w:val="00A50848"/>
    <w:rsid w:val="00A55260"/>
    <w:rsid w:val="00A67BA3"/>
    <w:rsid w:val="00A73B85"/>
    <w:rsid w:val="00A76B38"/>
    <w:rsid w:val="00A76D25"/>
    <w:rsid w:val="00A77D58"/>
    <w:rsid w:val="00A80566"/>
    <w:rsid w:val="00A93622"/>
    <w:rsid w:val="00AA2ED7"/>
    <w:rsid w:val="00AA5B90"/>
    <w:rsid w:val="00AA5BCC"/>
    <w:rsid w:val="00AA6234"/>
    <w:rsid w:val="00AC574F"/>
    <w:rsid w:val="00AD5CF3"/>
    <w:rsid w:val="00AE1D07"/>
    <w:rsid w:val="00AE62C4"/>
    <w:rsid w:val="00AE6579"/>
    <w:rsid w:val="00AF3B6E"/>
    <w:rsid w:val="00B05B64"/>
    <w:rsid w:val="00B06F8A"/>
    <w:rsid w:val="00B100FE"/>
    <w:rsid w:val="00B22A21"/>
    <w:rsid w:val="00B23032"/>
    <w:rsid w:val="00B2375A"/>
    <w:rsid w:val="00B25F86"/>
    <w:rsid w:val="00B459EF"/>
    <w:rsid w:val="00B46186"/>
    <w:rsid w:val="00B54A95"/>
    <w:rsid w:val="00B57054"/>
    <w:rsid w:val="00B6448E"/>
    <w:rsid w:val="00B657DB"/>
    <w:rsid w:val="00B74584"/>
    <w:rsid w:val="00B7577D"/>
    <w:rsid w:val="00B757AA"/>
    <w:rsid w:val="00B75DF0"/>
    <w:rsid w:val="00B7626C"/>
    <w:rsid w:val="00B800B0"/>
    <w:rsid w:val="00B81692"/>
    <w:rsid w:val="00B8482B"/>
    <w:rsid w:val="00B84BE9"/>
    <w:rsid w:val="00B917B0"/>
    <w:rsid w:val="00B924B8"/>
    <w:rsid w:val="00B9353A"/>
    <w:rsid w:val="00B93B7D"/>
    <w:rsid w:val="00B94848"/>
    <w:rsid w:val="00BA0853"/>
    <w:rsid w:val="00BA1248"/>
    <w:rsid w:val="00BA2C6A"/>
    <w:rsid w:val="00BA455B"/>
    <w:rsid w:val="00BB0046"/>
    <w:rsid w:val="00BB122E"/>
    <w:rsid w:val="00BB5FC6"/>
    <w:rsid w:val="00BC556A"/>
    <w:rsid w:val="00BC637B"/>
    <w:rsid w:val="00C07035"/>
    <w:rsid w:val="00C20010"/>
    <w:rsid w:val="00C21EA0"/>
    <w:rsid w:val="00C22E2B"/>
    <w:rsid w:val="00C30A53"/>
    <w:rsid w:val="00C33C79"/>
    <w:rsid w:val="00C35FD8"/>
    <w:rsid w:val="00C3628F"/>
    <w:rsid w:val="00C4206C"/>
    <w:rsid w:val="00C448C0"/>
    <w:rsid w:val="00C51EA5"/>
    <w:rsid w:val="00C63C4B"/>
    <w:rsid w:val="00C66825"/>
    <w:rsid w:val="00C7077A"/>
    <w:rsid w:val="00C74AB0"/>
    <w:rsid w:val="00C81EA9"/>
    <w:rsid w:val="00C8255A"/>
    <w:rsid w:val="00C90797"/>
    <w:rsid w:val="00CA2855"/>
    <w:rsid w:val="00CA6CEC"/>
    <w:rsid w:val="00CB155C"/>
    <w:rsid w:val="00CB3F33"/>
    <w:rsid w:val="00CB650E"/>
    <w:rsid w:val="00CC4300"/>
    <w:rsid w:val="00CD1317"/>
    <w:rsid w:val="00CE3303"/>
    <w:rsid w:val="00CE33F8"/>
    <w:rsid w:val="00CE59FB"/>
    <w:rsid w:val="00CF003B"/>
    <w:rsid w:val="00CF14BB"/>
    <w:rsid w:val="00CF222A"/>
    <w:rsid w:val="00CF3323"/>
    <w:rsid w:val="00CF35A2"/>
    <w:rsid w:val="00CF480F"/>
    <w:rsid w:val="00CF6FD5"/>
    <w:rsid w:val="00CF7AC6"/>
    <w:rsid w:val="00D0249A"/>
    <w:rsid w:val="00D03E86"/>
    <w:rsid w:val="00D043CE"/>
    <w:rsid w:val="00D04FA0"/>
    <w:rsid w:val="00D05D56"/>
    <w:rsid w:val="00D06280"/>
    <w:rsid w:val="00D07FC3"/>
    <w:rsid w:val="00D11112"/>
    <w:rsid w:val="00D140FB"/>
    <w:rsid w:val="00D14EC1"/>
    <w:rsid w:val="00D21657"/>
    <w:rsid w:val="00D2557C"/>
    <w:rsid w:val="00D330FA"/>
    <w:rsid w:val="00D42A85"/>
    <w:rsid w:val="00D446A7"/>
    <w:rsid w:val="00D54FB7"/>
    <w:rsid w:val="00D57AE7"/>
    <w:rsid w:val="00D607F7"/>
    <w:rsid w:val="00D6495A"/>
    <w:rsid w:val="00D84BC0"/>
    <w:rsid w:val="00D86E9B"/>
    <w:rsid w:val="00D86EE5"/>
    <w:rsid w:val="00D86F87"/>
    <w:rsid w:val="00D9370E"/>
    <w:rsid w:val="00D94864"/>
    <w:rsid w:val="00D95581"/>
    <w:rsid w:val="00D95C04"/>
    <w:rsid w:val="00D97543"/>
    <w:rsid w:val="00DA770D"/>
    <w:rsid w:val="00DB546B"/>
    <w:rsid w:val="00DB7EF4"/>
    <w:rsid w:val="00DC00ED"/>
    <w:rsid w:val="00DC5036"/>
    <w:rsid w:val="00DC520B"/>
    <w:rsid w:val="00DD0CDA"/>
    <w:rsid w:val="00E00009"/>
    <w:rsid w:val="00E05716"/>
    <w:rsid w:val="00E12F55"/>
    <w:rsid w:val="00E1571D"/>
    <w:rsid w:val="00E17495"/>
    <w:rsid w:val="00E200E1"/>
    <w:rsid w:val="00E2259D"/>
    <w:rsid w:val="00E33133"/>
    <w:rsid w:val="00E40507"/>
    <w:rsid w:val="00E45348"/>
    <w:rsid w:val="00E45803"/>
    <w:rsid w:val="00E4713C"/>
    <w:rsid w:val="00E55A33"/>
    <w:rsid w:val="00E55DCC"/>
    <w:rsid w:val="00E6069E"/>
    <w:rsid w:val="00E631E0"/>
    <w:rsid w:val="00E63A95"/>
    <w:rsid w:val="00E6556E"/>
    <w:rsid w:val="00E65AC1"/>
    <w:rsid w:val="00E66D4F"/>
    <w:rsid w:val="00E67A4E"/>
    <w:rsid w:val="00E73F3F"/>
    <w:rsid w:val="00E75AA7"/>
    <w:rsid w:val="00E75ACB"/>
    <w:rsid w:val="00E964B5"/>
    <w:rsid w:val="00E9719A"/>
    <w:rsid w:val="00EA0BDE"/>
    <w:rsid w:val="00EA1E83"/>
    <w:rsid w:val="00EA7409"/>
    <w:rsid w:val="00EB496B"/>
    <w:rsid w:val="00EC6829"/>
    <w:rsid w:val="00ED3E09"/>
    <w:rsid w:val="00ED441B"/>
    <w:rsid w:val="00ED5728"/>
    <w:rsid w:val="00ED6EA6"/>
    <w:rsid w:val="00EE0356"/>
    <w:rsid w:val="00EE0C6E"/>
    <w:rsid w:val="00EE7799"/>
    <w:rsid w:val="00F01C53"/>
    <w:rsid w:val="00F01CE3"/>
    <w:rsid w:val="00F02C66"/>
    <w:rsid w:val="00F03C97"/>
    <w:rsid w:val="00F13874"/>
    <w:rsid w:val="00F151D4"/>
    <w:rsid w:val="00F16941"/>
    <w:rsid w:val="00F21AA8"/>
    <w:rsid w:val="00F267E1"/>
    <w:rsid w:val="00F30CCA"/>
    <w:rsid w:val="00F3302B"/>
    <w:rsid w:val="00F416AD"/>
    <w:rsid w:val="00F43899"/>
    <w:rsid w:val="00F4409F"/>
    <w:rsid w:val="00F4557F"/>
    <w:rsid w:val="00F533D8"/>
    <w:rsid w:val="00F56C9A"/>
    <w:rsid w:val="00F6340D"/>
    <w:rsid w:val="00F67E26"/>
    <w:rsid w:val="00F84272"/>
    <w:rsid w:val="00F844F0"/>
    <w:rsid w:val="00F84B51"/>
    <w:rsid w:val="00F85344"/>
    <w:rsid w:val="00F939C2"/>
    <w:rsid w:val="00F94C20"/>
    <w:rsid w:val="00F95BC4"/>
    <w:rsid w:val="00F961D2"/>
    <w:rsid w:val="00FA1EC7"/>
    <w:rsid w:val="00FB2DF7"/>
    <w:rsid w:val="00FB42FB"/>
    <w:rsid w:val="00FC047C"/>
    <w:rsid w:val="00FC083F"/>
    <w:rsid w:val="00FC4805"/>
    <w:rsid w:val="00FC6CD2"/>
    <w:rsid w:val="00FD2723"/>
    <w:rsid w:val="00FF1122"/>
    <w:rsid w:val="00FF2A20"/>
    <w:rsid w:val="00FF6E6A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A7"/>
  </w:style>
  <w:style w:type="paragraph" w:styleId="1">
    <w:name w:val="heading 1"/>
    <w:basedOn w:val="a"/>
    <w:link w:val="10"/>
    <w:uiPriority w:val="9"/>
    <w:qFormat/>
    <w:rsid w:val="00396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BE9"/>
  </w:style>
  <w:style w:type="table" w:styleId="a4">
    <w:name w:val="Table Grid"/>
    <w:basedOn w:val="a1"/>
    <w:uiPriority w:val="59"/>
    <w:rsid w:val="00B84B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4BE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BE9"/>
    <w:rPr>
      <w:rFonts w:ascii="Tahoma" w:hAnsi="Tahoma" w:cs="Tahoma"/>
      <w:sz w:val="16"/>
      <w:szCs w:val="16"/>
    </w:rPr>
  </w:style>
  <w:style w:type="paragraph" w:customStyle="1" w:styleId="deputy-name">
    <w:name w:val="deputy-name"/>
    <w:basedOn w:val="a"/>
    <w:rsid w:val="0062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204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96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E4AF-4BE1-4B03-9645-6F9A96FA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7</cp:revision>
  <cp:lastPrinted>2018-02-14T14:50:00Z</cp:lastPrinted>
  <dcterms:created xsi:type="dcterms:W3CDTF">2017-02-17T06:57:00Z</dcterms:created>
  <dcterms:modified xsi:type="dcterms:W3CDTF">2018-02-26T06:54:00Z</dcterms:modified>
</cp:coreProperties>
</file>